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ED43" w14:textId="77777777" w:rsidR="00435672" w:rsidRDefault="0083067B" w:rsidP="00587B16">
      <w:pPr>
        <w:pStyle w:val="Heading1"/>
        <w:jc w:val="center"/>
      </w:pPr>
      <w:r>
        <w:t xml:space="preserve">UNIVERSITY OF CINCINNATI DITLE </w:t>
      </w:r>
      <w:r w:rsidR="00435672">
        <w:t>PROGRAM</w:t>
      </w:r>
    </w:p>
    <w:p w14:paraId="5B84B6B9" w14:textId="3425455F" w:rsidR="00AF756E" w:rsidRDefault="001E5A7E" w:rsidP="00893E99">
      <w:pPr>
        <w:pStyle w:val="Heading1"/>
      </w:pPr>
      <w:r>
        <w:t>201</w:t>
      </w:r>
      <w:r w:rsidR="00AF756E">
        <w:t>8</w:t>
      </w:r>
      <w:r w:rsidR="001C266E">
        <w:t xml:space="preserve"> </w:t>
      </w:r>
      <w:r w:rsidR="006A725A">
        <w:t>Summer Program Application</w:t>
      </w:r>
    </w:p>
    <w:p w14:paraId="1E8FC949" w14:textId="26FA011B" w:rsidR="0036437C" w:rsidRDefault="0036437C" w:rsidP="0036437C">
      <w:pPr>
        <w:pStyle w:val="Heading2"/>
      </w:pPr>
      <w:r>
        <w:t>Student Personal Information</w:t>
      </w:r>
    </w:p>
    <w:p w14:paraId="60093CF4" w14:textId="77777777" w:rsidR="00893E99" w:rsidRPr="00893E99" w:rsidRDefault="00893E99" w:rsidP="00893E99">
      <w:bookmarkStart w:id="0" w:name="_GoBack"/>
      <w:bookmarkEnd w:id="0"/>
    </w:p>
    <w:p w14:paraId="0D29B570" w14:textId="77777777" w:rsidR="0036437C" w:rsidRPr="0036437C" w:rsidRDefault="0036437C" w:rsidP="003643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7FDFB" wp14:editId="28E73FF4">
                <wp:simplePos x="0" y="0"/>
                <wp:positionH relativeFrom="column">
                  <wp:posOffset>255182</wp:posOffset>
                </wp:positionH>
                <wp:positionV relativeFrom="paragraph">
                  <wp:posOffset>267763</wp:posOffset>
                </wp:positionV>
                <wp:extent cx="6081824" cy="255181"/>
                <wp:effectExtent l="0" t="0" r="1460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4" cy="25518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8BD6" w14:textId="77777777" w:rsidR="0036437C" w:rsidRDefault="0036437C" w:rsidP="0036437C">
                            <w:pPr>
                              <w:jc w:val="center"/>
                            </w:pPr>
                          </w:p>
                          <w:p w14:paraId="5BAC7FB6" w14:textId="77777777" w:rsidR="0036437C" w:rsidRDefault="0036437C" w:rsidP="00364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68643E61" id="Rectangle 4" o:spid="_x0000_s1026" style="position:absolute;left:0;text-align:left;margin-left:20.1pt;margin-top:21.1pt;width:478.9pt;height:20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" fillcolor="white [3201]" strokecolor="black [3213]" strokeweight=".25pt">
                <v:textbox>
                  <w:txbxContent>
                    <w:p w:rsidR="0036437C" w:rsidRDefault="0036437C" w:rsidP="0036437C">
                      <w:pPr>
                        <w:jc w:val="center"/>
                      </w:pPr>
                    </w:p>
                    <w:p w:rsidR="0036437C" w:rsidRDefault="0036437C" w:rsidP="003643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6437C">
        <w:rPr>
          <w:sz w:val="24"/>
          <w:szCs w:val="24"/>
        </w:rPr>
        <w:t>Name (First Middle Last)</w:t>
      </w:r>
      <w:r w:rsidRPr="0036437C">
        <w:rPr>
          <w:sz w:val="24"/>
          <w:szCs w:val="24"/>
        </w:rPr>
        <w:tab/>
      </w:r>
    </w:p>
    <w:p w14:paraId="14223AD8" w14:textId="77777777" w:rsidR="0036437C" w:rsidRPr="0036437C" w:rsidRDefault="0036437C" w:rsidP="00AC01C7">
      <w:pPr>
        <w:rPr>
          <w:sz w:val="24"/>
          <w:szCs w:val="24"/>
        </w:rPr>
      </w:pPr>
    </w:p>
    <w:p w14:paraId="003829F1" w14:textId="77777777" w:rsidR="003317C6" w:rsidRDefault="003317C6" w:rsidP="0036437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mail Address</w:t>
      </w:r>
    </w:p>
    <w:p w14:paraId="05ADC23E" w14:textId="77777777" w:rsidR="003317C6" w:rsidRPr="003317C6" w:rsidRDefault="003317C6" w:rsidP="003317C6">
      <w:pPr>
        <w:pStyle w:val="ListParagraph"/>
        <w:rPr>
          <w:sz w:val="24"/>
          <w:szCs w:val="24"/>
        </w:rPr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8D4F34" wp14:editId="2A245662">
                <wp:simplePos x="0" y="0"/>
                <wp:positionH relativeFrom="column">
                  <wp:posOffset>276225</wp:posOffset>
                </wp:positionH>
                <wp:positionV relativeFrom="paragraph">
                  <wp:posOffset>108585</wp:posOffset>
                </wp:positionV>
                <wp:extent cx="6081824" cy="255181"/>
                <wp:effectExtent l="0" t="0" r="14605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4" cy="25518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E208" w14:textId="77777777" w:rsidR="003317C6" w:rsidRDefault="003317C6" w:rsidP="003317C6">
                            <w:pPr>
                              <w:jc w:val="center"/>
                            </w:pPr>
                          </w:p>
                          <w:p w14:paraId="4AAF11B1" w14:textId="77777777" w:rsidR="003317C6" w:rsidRDefault="003317C6" w:rsidP="00331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3C753186" id="Rectangle 17" o:spid="_x0000_s1027" style="position:absolute;left:0;text-align:left;margin-left:21.75pt;margin-top:8.55pt;width:478.9pt;height:20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" fillcolor="white [3201]" strokecolor="black [3213]" strokeweight=".25pt">
                <v:textbox>
                  <w:txbxContent>
                    <w:p w:rsidR="003317C6" w:rsidRDefault="003317C6" w:rsidP="003317C6">
                      <w:pPr>
                        <w:jc w:val="center"/>
                      </w:pPr>
                    </w:p>
                    <w:p w:rsidR="003317C6" w:rsidRDefault="003317C6" w:rsidP="00331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6018722" w14:textId="77777777" w:rsidR="003317C6" w:rsidRDefault="003317C6" w:rsidP="003317C6">
      <w:pPr>
        <w:pStyle w:val="ListParagraph"/>
        <w:ind w:left="360"/>
        <w:rPr>
          <w:sz w:val="24"/>
          <w:szCs w:val="24"/>
        </w:rPr>
      </w:pPr>
    </w:p>
    <w:p w14:paraId="33AA1DEC" w14:textId="77777777" w:rsidR="003317C6" w:rsidRPr="003317C6" w:rsidRDefault="003317C6" w:rsidP="003317C6">
      <w:pPr>
        <w:pStyle w:val="ListParagraph"/>
        <w:rPr>
          <w:sz w:val="24"/>
          <w:szCs w:val="24"/>
        </w:rPr>
      </w:pPr>
    </w:p>
    <w:p w14:paraId="204AB017" w14:textId="77777777" w:rsidR="003317C6" w:rsidRDefault="003317C6" w:rsidP="0036437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one Number</w:t>
      </w:r>
    </w:p>
    <w:p w14:paraId="6C523586" w14:textId="77777777" w:rsidR="003317C6" w:rsidRDefault="003317C6" w:rsidP="003317C6">
      <w:pPr>
        <w:pStyle w:val="ListParagraph"/>
        <w:ind w:left="360"/>
        <w:rPr>
          <w:sz w:val="24"/>
          <w:szCs w:val="24"/>
        </w:rPr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12B4EF" wp14:editId="1BB40BAB">
                <wp:simplePos x="0" y="0"/>
                <wp:positionH relativeFrom="column">
                  <wp:posOffset>266700</wp:posOffset>
                </wp:positionH>
                <wp:positionV relativeFrom="paragraph">
                  <wp:posOffset>47625</wp:posOffset>
                </wp:positionV>
                <wp:extent cx="6081824" cy="255181"/>
                <wp:effectExtent l="0" t="0" r="1460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1824" cy="25518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BD790" w14:textId="77777777" w:rsidR="003317C6" w:rsidRDefault="003317C6" w:rsidP="003317C6">
                            <w:pPr>
                              <w:jc w:val="center"/>
                            </w:pPr>
                          </w:p>
                          <w:p w14:paraId="69F9A4A6" w14:textId="77777777" w:rsidR="003317C6" w:rsidRDefault="003317C6" w:rsidP="00331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292FBC51" id="Rectangle 18" o:spid="_x0000_s1028" style="position:absolute;left:0;text-align:left;margin-left:21pt;margin-top:3.75pt;width:478.9pt;height:20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" fillcolor="white [3201]" strokecolor="black [3213]" strokeweight=".25pt">
                <v:textbox>
                  <w:txbxContent>
                    <w:p w:rsidR="003317C6" w:rsidRDefault="003317C6" w:rsidP="003317C6">
                      <w:pPr>
                        <w:jc w:val="center"/>
                      </w:pPr>
                    </w:p>
                    <w:p w:rsidR="003317C6" w:rsidRDefault="003317C6" w:rsidP="00331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DC4759" w14:textId="77777777" w:rsidR="003317C6" w:rsidRPr="003317C6" w:rsidRDefault="003317C6" w:rsidP="003317C6">
      <w:pPr>
        <w:pStyle w:val="ListParagraph"/>
        <w:rPr>
          <w:sz w:val="24"/>
          <w:szCs w:val="24"/>
        </w:rPr>
      </w:pPr>
    </w:p>
    <w:p w14:paraId="25A9E9F1" w14:textId="77777777" w:rsidR="0036437C" w:rsidRPr="0036437C" w:rsidRDefault="0036437C" w:rsidP="003643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0669A" wp14:editId="0CDD06BA">
                <wp:simplePos x="0" y="0"/>
                <wp:positionH relativeFrom="column">
                  <wp:posOffset>255181</wp:posOffset>
                </wp:positionH>
                <wp:positionV relativeFrom="paragraph">
                  <wp:posOffset>260276</wp:posOffset>
                </wp:positionV>
                <wp:extent cx="2168776" cy="276447"/>
                <wp:effectExtent l="0" t="0" r="2222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776" cy="2764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12CB6A92" id="Rectangle 5" o:spid="_x0000_s1026" style="position:absolute;margin-left:20.1pt;margin-top:20.5pt;width:170.75pt;height:2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" filled="f" strokecolor="black [3213]" strokeweight=".25pt"/>
            </w:pict>
          </mc:Fallback>
        </mc:AlternateContent>
      </w:r>
      <w:r w:rsidRPr="0036437C">
        <w:rPr>
          <w:sz w:val="24"/>
          <w:szCs w:val="24"/>
        </w:rPr>
        <w:t>Date of Birth (MM/DD/YY)</w:t>
      </w:r>
    </w:p>
    <w:p w14:paraId="02807668" w14:textId="77777777" w:rsidR="0036437C" w:rsidRPr="0036437C" w:rsidRDefault="0036437C" w:rsidP="00AC01C7">
      <w:pPr>
        <w:rPr>
          <w:sz w:val="24"/>
          <w:szCs w:val="24"/>
        </w:rPr>
      </w:pPr>
    </w:p>
    <w:p w14:paraId="154B1B92" w14:textId="77777777" w:rsidR="0036437C" w:rsidRPr="00700306" w:rsidRDefault="0036437C" w:rsidP="0059137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6437C">
        <w:rPr>
          <w:sz w:val="24"/>
          <w:szCs w:val="24"/>
        </w:rPr>
        <w:t>Gender (</w:t>
      </w:r>
      <w:r w:rsidR="00700306">
        <w:rPr>
          <w:sz w:val="24"/>
          <w:szCs w:val="24"/>
        </w:rPr>
        <w:t xml:space="preserve">check one)    </w:t>
      </w:r>
    </w:p>
    <w:p w14:paraId="7D6D74D2" w14:textId="77777777" w:rsidR="00700306" w:rsidRDefault="00700306" w:rsidP="0070030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emale</w:t>
      </w:r>
    </w:p>
    <w:p w14:paraId="6B27A9C0" w14:textId="77777777" w:rsidR="00700306" w:rsidRDefault="00700306" w:rsidP="0070030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Male</w:t>
      </w:r>
    </w:p>
    <w:p w14:paraId="6BA8288D" w14:textId="77777777" w:rsidR="00700306" w:rsidRPr="00B073E3" w:rsidRDefault="00700306" w:rsidP="0070030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2D28A887" w14:textId="77777777" w:rsidR="0036437C" w:rsidRPr="00700306" w:rsidRDefault="0036437C" w:rsidP="0036437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6437C">
        <w:rPr>
          <w:sz w:val="24"/>
          <w:szCs w:val="24"/>
        </w:rPr>
        <w:t>Ethnicity (check one)</w:t>
      </w:r>
    </w:p>
    <w:p w14:paraId="0BD60DE6" w14:textId="77777777" w:rsidR="0036437C" w:rsidRDefault="0036437C" w:rsidP="0036437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merican Indian or Alaskan Native</w:t>
      </w:r>
    </w:p>
    <w:p w14:paraId="2DDFF5A4" w14:textId="77777777" w:rsidR="0036437C" w:rsidRDefault="0036437C" w:rsidP="0036437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sian or Pacific Islander</w:t>
      </w:r>
    </w:p>
    <w:p w14:paraId="03DF5A31" w14:textId="77777777" w:rsidR="0036437C" w:rsidRDefault="0036437C" w:rsidP="0036437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lack/African American</w:t>
      </w:r>
    </w:p>
    <w:p w14:paraId="2A93B376" w14:textId="77777777" w:rsidR="0036437C" w:rsidRDefault="0036437C" w:rsidP="0036437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ispanic/Latino</w:t>
      </w:r>
    </w:p>
    <w:p w14:paraId="7F588F67" w14:textId="77777777" w:rsidR="0036437C" w:rsidRDefault="0036437C" w:rsidP="0036437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hite/Caucasian</w:t>
      </w:r>
    </w:p>
    <w:p w14:paraId="038264F2" w14:textId="77777777" w:rsidR="005D68A6" w:rsidRDefault="0036437C" w:rsidP="001C266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7CCD0" wp14:editId="415906BA">
                <wp:simplePos x="0" y="0"/>
                <wp:positionH relativeFrom="column">
                  <wp:posOffset>470535</wp:posOffset>
                </wp:positionH>
                <wp:positionV relativeFrom="paragraph">
                  <wp:posOffset>252730</wp:posOffset>
                </wp:positionV>
                <wp:extent cx="2168525" cy="276225"/>
                <wp:effectExtent l="0" t="0" r="2222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7DCBD8A5" id="Rectangle 7" o:spid="_x0000_s1026" style="position:absolute;margin-left:37.05pt;margin-top:19.9pt;width:170.75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" filled="f" strokecolor="windowText" strokeweight=".25pt"/>
            </w:pict>
          </mc:Fallback>
        </mc:AlternateContent>
      </w:r>
      <w:r>
        <w:rPr>
          <w:sz w:val="24"/>
          <w:szCs w:val="24"/>
        </w:rPr>
        <w:t xml:space="preserve">Other (please specify) </w:t>
      </w:r>
    </w:p>
    <w:p w14:paraId="3C675B93" w14:textId="77777777" w:rsidR="005D68A6" w:rsidRPr="005D68A6" w:rsidRDefault="005D68A6" w:rsidP="005D68A6">
      <w:pPr>
        <w:pStyle w:val="ListParagraph"/>
        <w:rPr>
          <w:sz w:val="24"/>
          <w:szCs w:val="24"/>
        </w:rPr>
      </w:pPr>
    </w:p>
    <w:p w14:paraId="6430F110" w14:textId="77777777" w:rsidR="0083067B" w:rsidRDefault="0083067B" w:rsidP="0083067B">
      <w:pPr>
        <w:pStyle w:val="ListParagraph"/>
        <w:ind w:left="360"/>
      </w:pPr>
    </w:p>
    <w:p w14:paraId="449CEAC6" w14:textId="77777777" w:rsidR="005D68A6" w:rsidRPr="0083067B" w:rsidRDefault="005D68A6" w:rsidP="005D68A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3067B">
        <w:rPr>
          <w:sz w:val="24"/>
          <w:szCs w:val="24"/>
        </w:rPr>
        <w:t>Religion (Optional)</w:t>
      </w:r>
    </w:p>
    <w:p w14:paraId="52E7805A" w14:textId="77777777" w:rsidR="005D68A6" w:rsidRDefault="005D68A6" w:rsidP="005D68A6">
      <w:pPr>
        <w:pStyle w:val="ListParagraph"/>
        <w:ind w:left="360"/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3EC22" wp14:editId="076690AC">
                <wp:simplePos x="0" y="0"/>
                <wp:positionH relativeFrom="column">
                  <wp:posOffset>264455</wp:posOffset>
                </wp:positionH>
                <wp:positionV relativeFrom="paragraph">
                  <wp:posOffset>34940</wp:posOffset>
                </wp:positionV>
                <wp:extent cx="2168525" cy="276225"/>
                <wp:effectExtent l="0" t="0" r="2222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6318989E" id="Rectangle 9" o:spid="_x0000_s1026" style="position:absolute;margin-left:20.8pt;margin-top:2.75pt;width:170.75pt;height:21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" filled="f" strokecolor="windowText" strokeweight=".25pt"/>
            </w:pict>
          </mc:Fallback>
        </mc:AlternateContent>
      </w:r>
    </w:p>
    <w:p w14:paraId="1633CF0B" w14:textId="77777777" w:rsidR="005D68A6" w:rsidRDefault="005D68A6" w:rsidP="005D68A6">
      <w:pPr>
        <w:pStyle w:val="ListParagraph"/>
        <w:ind w:left="360"/>
      </w:pPr>
    </w:p>
    <w:p w14:paraId="5C9AA45F" w14:textId="77777777" w:rsidR="0083067B" w:rsidRDefault="0083067B" w:rsidP="0083067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etary Restrictions</w:t>
      </w:r>
    </w:p>
    <w:p w14:paraId="33A0C660" w14:textId="77777777" w:rsidR="0083067B" w:rsidRPr="0083067B" w:rsidRDefault="0083067B" w:rsidP="0083067B">
      <w:pPr>
        <w:pStyle w:val="ListParagraph"/>
        <w:ind w:left="360"/>
        <w:rPr>
          <w:sz w:val="24"/>
          <w:szCs w:val="24"/>
        </w:rPr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C8D26E" wp14:editId="273D856D">
                <wp:simplePos x="0" y="0"/>
                <wp:positionH relativeFrom="column">
                  <wp:posOffset>265814</wp:posOffset>
                </wp:positionH>
                <wp:positionV relativeFrom="paragraph">
                  <wp:posOffset>41186</wp:posOffset>
                </wp:positionV>
                <wp:extent cx="5284381" cy="1041991"/>
                <wp:effectExtent l="0" t="0" r="1206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381" cy="1041991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11EC8598" id="Rectangle 12" o:spid="_x0000_s1026" style="position:absolute;margin-left:20.95pt;margin-top:3.25pt;width:416.1pt;height:8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" filled="f" strokecolor="windowText" strokeweight=".25pt"/>
            </w:pict>
          </mc:Fallback>
        </mc:AlternateContent>
      </w:r>
    </w:p>
    <w:p w14:paraId="39E72000" w14:textId="77777777" w:rsidR="0083067B" w:rsidRDefault="0083067B" w:rsidP="001C266E">
      <w:pPr>
        <w:pStyle w:val="Heading2"/>
      </w:pPr>
    </w:p>
    <w:p w14:paraId="72C372A5" w14:textId="77777777" w:rsidR="0083067B" w:rsidRDefault="0083067B" w:rsidP="001C266E">
      <w:pPr>
        <w:pStyle w:val="Heading2"/>
      </w:pPr>
    </w:p>
    <w:p w14:paraId="4F120B31" w14:textId="77777777" w:rsidR="00B073E3" w:rsidRDefault="00B073E3" w:rsidP="0083067B">
      <w:pPr>
        <w:rPr>
          <w:sz w:val="24"/>
          <w:szCs w:val="24"/>
        </w:rPr>
      </w:pPr>
    </w:p>
    <w:p w14:paraId="02443C55" w14:textId="77777777" w:rsidR="0083067B" w:rsidRDefault="0083067B" w:rsidP="0083067B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ow did you hear about the UC DITLE Program?</w:t>
      </w:r>
    </w:p>
    <w:p w14:paraId="0ECB4114" w14:textId="77777777" w:rsidR="0083067B" w:rsidRDefault="00042B2D" w:rsidP="00042B2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igh School Teacher/Counselor/Principal</w:t>
      </w:r>
    </w:p>
    <w:p w14:paraId="268C5896" w14:textId="77777777" w:rsidR="00042B2D" w:rsidRDefault="00042B2D" w:rsidP="00042B2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igh School Friend</w:t>
      </w:r>
    </w:p>
    <w:p w14:paraId="712F456F" w14:textId="77777777" w:rsidR="00042B2D" w:rsidRDefault="00042B2D" w:rsidP="00042B2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niversity of Cincinnati Staff/Faculty</w:t>
      </w:r>
    </w:p>
    <w:p w14:paraId="3D87B673" w14:textId="77777777" w:rsidR="00042B2D" w:rsidRDefault="00042B2D" w:rsidP="00042B2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dia/Website</w:t>
      </w:r>
    </w:p>
    <w:p w14:paraId="1A6F2ED3" w14:textId="77777777" w:rsidR="00042B2D" w:rsidRDefault="00042B2D" w:rsidP="00042B2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amily/Community Member</w:t>
      </w:r>
    </w:p>
    <w:p w14:paraId="36640E59" w14:textId="77777777" w:rsidR="00042B2D" w:rsidRDefault="00B073E3" w:rsidP="00042B2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347AAA" wp14:editId="3E52C451">
                <wp:simplePos x="0" y="0"/>
                <wp:positionH relativeFrom="column">
                  <wp:posOffset>680484</wp:posOffset>
                </wp:positionH>
                <wp:positionV relativeFrom="paragraph">
                  <wp:posOffset>206286</wp:posOffset>
                </wp:positionV>
                <wp:extent cx="4061637" cy="276225"/>
                <wp:effectExtent l="0" t="0" r="1524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637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33C5E752" id="Rectangle 13" o:spid="_x0000_s1026" style="position:absolute;margin-left:53.6pt;margin-top:16.25pt;width:319.8pt;height:21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" filled="f" strokecolor="windowText" strokeweight=".25pt"/>
            </w:pict>
          </mc:Fallback>
        </mc:AlternateContent>
      </w:r>
      <w:r w:rsidR="00042B2D">
        <w:rPr>
          <w:sz w:val="24"/>
          <w:szCs w:val="24"/>
        </w:rPr>
        <w:t>Other (please specify)</w:t>
      </w:r>
    </w:p>
    <w:p w14:paraId="378740ED" w14:textId="77777777" w:rsidR="0083067B" w:rsidRPr="0083067B" w:rsidRDefault="0083067B" w:rsidP="00B073E3">
      <w:pPr>
        <w:pStyle w:val="ListParagraph"/>
        <w:ind w:left="1080"/>
        <w:rPr>
          <w:sz w:val="24"/>
          <w:szCs w:val="24"/>
        </w:rPr>
      </w:pPr>
    </w:p>
    <w:p w14:paraId="5AD2A0B5" w14:textId="77777777" w:rsidR="00435672" w:rsidRDefault="004356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D6C2D13" w14:textId="77777777" w:rsidR="001C266E" w:rsidRPr="001C266E" w:rsidRDefault="001C266E" w:rsidP="001C266E">
      <w:pPr>
        <w:pStyle w:val="Heading2"/>
      </w:pPr>
      <w:r>
        <w:t>Student High School</w:t>
      </w:r>
      <w:r w:rsidRPr="001C266E">
        <w:t xml:space="preserve"> Information</w:t>
      </w:r>
    </w:p>
    <w:p w14:paraId="1A0A0C45" w14:textId="77777777" w:rsidR="006A725A" w:rsidRPr="00042B2D" w:rsidRDefault="006A725A" w:rsidP="001C266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2B2D">
        <w:rPr>
          <w:sz w:val="24"/>
          <w:szCs w:val="24"/>
        </w:rPr>
        <w:t xml:space="preserve">High School </w:t>
      </w:r>
      <w:r w:rsidR="0036437C" w:rsidRPr="00042B2D">
        <w:rPr>
          <w:sz w:val="24"/>
          <w:szCs w:val="24"/>
        </w:rPr>
        <w:t>(select one)</w:t>
      </w:r>
    </w:p>
    <w:p w14:paraId="0E8568CB" w14:textId="77777777" w:rsidR="0036437C" w:rsidRPr="00042B2D" w:rsidRDefault="00645CF5" w:rsidP="0036437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42B2D">
        <w:rPr>
          <w:sz w:val="24"/>
          <w:szCs w:val="24"/>
        </w:rPr>
        <w:t>Aiken High School</w:t>
      </w:r>
    </w:p>
    <w:p w14:paraId="2F11F04A" w14:textId="77777777" w:rsidR="00645CF5" w:rsidRPr="00042B2D" w:rsidRDefault="00645CF5" w:rsidP="0036437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42B2D">
        <w:rPr>
          <w:sz w:val="24"/>
          <w:szCs w:val="24"/>
        </w:rPr>
        <w:t>Hughes STEM High School</w:t>
      </w:r>
    </w:p>
    <w:p w14:paraId="5E3C17BB" w14:textId="77777777" w:rsidR="00645CF5" w:rsidRPr="00042B2D" w:rsidRDefault="00645CF5" w:rsidP="0036437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42B2D">
        <w:rPr>
          <w:sz w:val="24"/>
          <w:szCs w:val="24"/>
        </w:rPr>
        <w:t>Oak Hills High School</w:t>
      </w:r>
    </w:p>
    <w:p w14:paraId="42673A66" w14:textId="77777777" w:rsidR="00645CF5" w:rsidRPr="00042B2D" w:rsidRDefault="00645CF5" w:rsidP="0036437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42B2D">
        <w:rPr>
          <w:sz w:val="24"/>
          <w:szCs w:val="24"/>
        </w:rPr>
        <w:t>Taft Information Technology High School</w:t>
      </w:r>
    </w:p>
    <w:p w14:paraId="0D383040" w14:textId="77777777" w:rsidR="00645CF5" w:rsidRPr="00042B2D" w:rsidRDefault="00645CF5" w:rsidP="0036437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42B2D">
        <w:rPr>
          <w:sz w:val="24"/>
          <w:szCs w:val="24"/>
        </w:rPr>
        <w:t>Walnut Hills High School</w:t>
      </w:r>
    </w:p>
    <w:p w14:paraId="3F9FCEE2" w14:textId="77777777" w:rsidR="00014272" w:rsidRDefault="00014272" w:rsidP="0036437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42B2D">
        <w:rPr>
          <w:sz w:val="24"/>
          <w:szCs w:val="24"/>
        </w:rPr>
        <w:t>Withrow University High School</w:t>
      </w:r>
    </w:p>
    <w:p w14:paraId="70D08073" w14:textId="77777777" w:rsidR="00852CEB" w:rsidRDefault="00852CEB" w:rsidP="003643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hroder High School</w:t>
      </w:r>
    </w:p>
    <w:p w14:paraId="09DCBF81" w14:textId="77777777" w:rsidR="00D75F0E" w:rsidRDefault="00D75F0E" w:rsidP="00D75F0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 w:rsidR="00604809">
        <w:rPr>
          <w:sz w:val="24"/>
          <w:szCs w:val="24"/>
        </w:rPr>
        <w:t>(p</w:t>
      </w:r>
      <w:r>
        <w:rPr>
          <w:sz w:val="24"/>
          <w:szCs w:val="24"/>
        </w:rPr>
        <w:t>lease specify</w:t>
      </w:r>
      <w:r w:rsidR="00604809">
        <w:rPr>
          <w:sz w:val="24"/>
          <w:szCs w:val="24"/>
        </w:rPr>
        <w:t>)</w:t>
      </w:r>
    </w:p>
    <w:p w14:paraId="74AB77ED" w14:textId="77777777" w:rsidR="00D75F0E" w:rsidRPr="00D75F0E" w:rsidRDefault="00D75F0E" w:rsidP="00D75F0E">
      <w:pPr>
        <w:pStyle w:val="ListParagraph"/>
        <w:ind w:left="1080"/>
        <w:rPr>
          <w:sz w:val="24"/>
          <w:szCs w:val="24"/>
        </w:rPr>
      </w:pPr>
      <w:r w:rsidRPr="0004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23B4F" wp14:editId="6FE9FE0B">
                <wp:simplePos x="0" y="0"/>
                <wp:positionH relativeFrom="column">
                  <wp:posOffset>722671</wp:posOffset>
                </wp:positionH>
                <wp:positionV relativeFrom="paragraph">
                  <wp:posOffset>14113</wp:posOffset>
                </wp:positionV>
                <wp:extent cx="2168525" cy="276225"/>
                <wp:effectExtent l="0" t="0" r="2222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0DD55E" w14:textId="77777777" w:rsidR="00D75F0E" w:rsidRDefault="00D75F0E" w:rsidP="00D75F0E">
                            <w:pPr>
                              <w:jc w:val="center"/>
                            </w:pPr>
                          </w:p>
                          <w:p w14:paraId="74BF5BC6" w14:textId="77777777" w:rsidR="00D75F0E" w:rsidRDefault="00D75F0E" w:rsidP="00D75F0E">
                            <w:pPr>
                              <w:jc w:val="center"/>
                            </w:pPr>
                          </w:p>
                          <w:p w14:paraId="6C30B908" w14:textId="77777777" w:rsidR="00D75F0E" w:rsidRDefault="00D75F0E" w:rsidP="00D75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09D854BC" id="Rectangle 16" o:spid="_x0000_s1029" style="position:absolute;left:0;text-align:left;margin-left:56.9pt;margin-top:1.1pt;width:170.75pt;height:21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" filled="f" strokecolor="windowText" strokeweight=".25pt">
                <v:textbox>
                  <w:txbxContent>
                    <w:p w:rsidR="00D75F0E" w:rsidRDefault="00D75F0E" w:rsidP="00D75F0E">
                      <w:pPr>
                        <w:jc w:val="center"/>
                      </w:pPr>
                    </w:p>
                    <w:p w:rsidR="00D75F0E" w:rsidRDefault="00D75F0E" w:rsidP="00D75F0E">
                      <w:pPr>
                        <w:jc w:val="center"/>
                      </w:pPr>
                    </w:p>
                    <w:p w:rsidR="00D75F0E" w:rsidRDefault="00D75F0E" w:rsidP="00D75F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124A48C" w14:textId="77777777" w:rsidR="00D75F0E" w:rsidRDefault="00D75F0E" w:rsidP="00D75F0E">
      <w:pPr>
        <w:pStyle w:val="ListParagraph"/>
        <w:rPr>
          <w:sz w:val="24"/>
          <w:szCs w:val="24"/>
        </w:rPr>
      </w:pPr>
    </w:p>
    <w:p w14:paraId="25C98CF7" w14:textId="77777777" w:rsidR="001C266E" w:rsidRPr="00042B2D" w:rsidRDefault="00843084" w:rsidP="001C266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2B2D">
        <w:rPr>
          <w:sz w:val="24"/>
          <w:szCs w:val="24"/>
        </w:rPr>
        <w:t xml:space="preserve">Current </w:t>
      </w:r>
      <w:r w:rsidR="001C266E" w:rsidRPr="00042B2D">
        <w:rPr>
          <w:sz w:val="24"/>
          <w:szCs w:val="24"/>
        </w:rPr>
        <w:t>Year</w:t>
      </w:r>
      <w:r w:rsidRPr="00042B2D">
        <w:rPr>
          <w:sz w:val="24"/>
          <w:szCs w:val="24"/>
        </w:rPr>
        <w:t xml:space="preserve"> in High School</w:t>
      </w:r>
      <w:r w:rsidR="00792D21">
        <w:rPr>
          <w:sz w:val="24"/>
          <w:szCs w:val="24"/>
        </w:rPr>
        <w:t xml:space="preserve"> (2016-2017</w:t>
      </w:r>
      <w:r w:rsidR="001C266E" w:rsidRPr="00042B2D">
        <w:rPr>
          <w:sz w:val="24"/>
          <w:szCs w:val="24"/>
        </w:rPr>
        <w:t>)</w:t>
      </w:r>
    </w:p>
    <w:p w14:paraId="4031AE2E" w14:textId="77777777" w:rsidR="00852CEB" w:rsidRDefault="00852CEB" w:rsidP="0070030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reshman</w:t>
      </w:r>
    </w:p>
    <w:p w14:paraId="4CF3FB5E" w14:textId="77777777" w:rsidR="001C266E" w:rsidRPr="00042B2D" w:rsidRDefault="001C266E" w:rsidP="0070030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42B2D">
        <w:rPr>
          <w:sz w:val="24"/>
          <w:szCs w:val="24"/>
        </w:rPr>
        <w:t>Sophomore</w:t>
      </w:r>
    </w:p>
    <w:p w14:paraId="46FF2B20" w14:textId="77777777" w:rsidR="001C266E" w:rsidRPr="00042B2D" w:rsidRDefault="001C266E" w:rsidP="0070030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42B2D">
        <w:rPr>
          <w:sz w:val="24"/>
          <w:szCs w:val="24"/>
        </w:rPr>
        <w:t>Junior</w:t>
      </w:r>
    </w:p>
    <w:p w14:paraId="46264CA2" w14:textId="77777777" w:rsidR="006A725A" w:rsidRPr="00042B2D" w:rsidRDefault="006A725A" w:rsidP="001C266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2B2D">
        <w:rPr>
          <w:sz w:val="24"/>
          <w:szCs w:val="24"/>
        </w:rPr>
        <w:t>Cumulative GPA</w:t>
      </w:r>
      <w:r w:rsidR="00AC01C7" w:rsidRPr="00042B2D">
        <w:rPr>
          <w:sz w:val="24"/>
          <w:szCs w:val="24"/>
        </w:rPr>
        <w:t xml:space="preserve">  </w:t>
      </w:r>
    </w:p>
    <w:p w14:paraId="4656ACCE" w14:textId="77777777" w:rsidR="00700306" w:rsidRPr="00042B2D" w:rsidRDefault="00700306" w:rsidP="00700306">
      <w:pPr>
        <w:pStyle w:val="ListParagraph"/>
        <w:rPr>
          <w:sz w:val="24"/>
          <w:szCs w:val="24"/>
        </w:rPr>
      </w:pPr>
      <w:r w:rsidRPr="0004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3DC9C" wp14:editId="3AF34D2D">
                <wp:simplePos x="0" y="0"/>
                <wp:positionH relativeFrom="column">
                  <wp:posOffset>452755</wp:posOffset>
                </wp:positionH>
                <wp:positionV relativeFrom="paragraph">
                  <wp:posOffset>71755</wp:posOffset>
                </wp:positionV>
                <wp:extent cx="2168525" cy="27622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5CF0956A" id="Rectangle 1" o:spid="_x0000_s1026" style="position:absolute;margin-left:35.65pt;margin-top:5.65pt;width:170.75pt;height:2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" filled="f" strokecolor="windowText" strokeweight=".25pt"/>
            </w:pict>
          </mc:Fallback>
        </mc:AlternateContent>
      </w:r>
    </w:p>
    <w:p w14:paraId="06303F65" w14:textId="77777777" w:rsidR="00AC01C7" w:rsidRPr="00042B2D" w:rsidRDefault="00AC01C7" w:rsidP="00AC01C7">
      <w:pPr>
        <w:pStyle w:val="ListParagraph"/>
        <w:rPr>
          <w:sz w:val="24"/>
          <w:szCs w:val="24"/>
        </w:rPr>
      </w:pPr>
    </w:p>
    <w:p w14:paraId="03FCB008" w14:textId="5EEA9D07" w:rsidR="00C3376B" w:rsidRPr="00042B2D" w:rsidRDefault="00700306" w:rsidP="001C266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2B2D">
        <w:rPr>
          <w:sz w:val="24"/>
          <w:szCs w:val="24"/>
        </w:rPr>
        <w:t xml:space="preserve">Current </w:t>
      </w:r>
      <w:r w:rsidR="00C3376B" w:rsidRPr="00042B2D">
        <w:rPr>
          <w:sz w:val="24"/>
          <w:szCs w:val="24"/>
        </w:rPr>
        <w:t xml:space="preserve">Math Class and </w:t>
      </w:r>
      <w:r w:rsidR="00D75F0E">
        <w:rPr>
          <w:sz w:val="24"/>
          <w:szCs w:val="24"/>
        </w:rPr>
        <w:t>Letter Grade in the Class</w:t>
      </w:r>
      <w:r w:rsidR="00395FDE">
        <w:rPr>
          <w:sz w:val="24"/>
          <w:szCs w:val="24"/>
        </w:rPr>
        <w:t xml:space="preserve"> (2016</w:t>
      </w:r>
      <w:r w:rsidRPr="00042B2D">
        <w:rPr>
          <w:sz w:val="24"/>
          <w:szCs w:val="24"/>
        </w:rPr>
        <w:t xml:space="preserve"> 1</w:t>
      </w:r>
      <w:r w:rsidRPr="00042B2D">
        <w:rPr>
          <w:sz w:val="24"/>
          <w:szCs w:val="24"/>
          <w:vertAlign w:val="superscript"/>
        </w:rPr>
        <w:t>st</w:t>
      </w:r>
      <w:r w:rsidRPr="00042B2D">
        <w:rPr>
          <w:sz w:val="24"/>
          <w:szCs w:val="24"/>
        </w:rPr>
        <w:t xml:space="preserve"> Semeste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7"/>
        <w:gridCol w:w="4429"/>
      </w:tblGrid>
      <w:tr w:rsidR="00A400AF" w14:paraId="6AD938B3" w14:textId="77777777" w:rsidTr="00A400AF">
        <w:tc>
          <w:tcPr>
            <w:tcW w:w="4427" w:type="dxa"/>
          </w:tcPr>
          <w:p w14:paraId="0FF9C813" w14:textId="77777777" w:rsidR="00A400AF" w:rsidRDefault="00A400AF" w:rsidP="0083067B">
            <w:pPr>
              <w:pStyle w:val="Heading3"/>
              <w:outlineLvl w:val="2"/>
            </w:pPr>
            <w:r>
              <w:t>Class Name</w:t>
            </w:r>
          </w:p>
        </w:tc>
        <w:tc>
          <w:tcPr>
            <w:tcW w:w="4429" w:type="dxa"/>
          </w:tcPr>
          <w:p w14:paraId="7C7D37F9" w14:textId="77777777" w:rsidR="00A400AF" w:rsidRDefault="00D75F0E" w:rsidP="0083067B">
            <w:pPr>
              <w:pStyle w:val="Heading3"/>
              <w:outlineLvl w:val="2"/>
            </w:pPr>
            <w:r>
              <w:t xml:space="preserve">Letter </w:t>
            </w:r>
            <w:r w:rsidR="00A400AF">
              <w:t>Grade</w:t>
            </w:r>
            <w:r w:rsidR="00324C78">
              <w:t xml:space="preserve"> (A,B,C,D,F)</w:t>
            </w:r>
          </w:p>
        </w:tc>
      </w:tr>
      <w:tr w:rsidR="00A400AF" w14:paraId="11F72E42" w14:textId="77777777" w:rsidTr="00B073E3">
        <w:trPr>
          <w:trHeight w:val="432"/>
        </w:trPr>
        <w:tc>
          <w:tcPr>
            <w:tcW w:w="4427" w:type="dxa"/>
          </w:tcPr>
          <w:p w14:paraId="2A6124F0" w14:textId="77777777" w:rsidR="00A400AF" w:rsidRDefault="00A400AF" w:rsidP="00C3376B">
            <w:pPr>
              <w:pStyle w:val="ListParagraph"/>
              <w:ind w:left="0"/>
            </w:pPr>
          </w:p>
        </w:tc>
        <w:tc>
          <w:tcPr>
            <w:tcW w:w="4429" w:type="dxa"/>
          </w:tcPr>
          <w:p w14:paraId="6BD2D30B" w14:textId="77777777" w:rsidR="00A400AF" w:rsidRDefault="00A400AF" w:rsidP="00C3376B">
            <w:pPr>
              <w:pStyle w:val="ListParagraph"/>
              <w:ind w:left="0"/>
            </w:pPr>
          </w:p>
        </w:tc>
      </w:tr>
    </w:tbl>
    <w:p w14:paraId="52B644C3" w14:textId="77777777" w:rsidR="00C3376B" w:rsidRPr="00042B2D" w:rsidRDefault="00C3376B" w:rsidP="00C3376B">
      <w:pPr>
        <w:pStyle w:val="ListParagraph"/>
        <w:rPr>
          <w:sz w:val="24"/>
          <w:szCs w:val="24"/>
        </w:rPr>
      </w:pPr>
    </w:p>
    <w:p w14:paraId="3578BBD1" w14:textId="77777777" w:rsidR="00700306" w:rsidRPr="00B073E3" w:rsidRDefault="00700306" w:rsidP="0070030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2B2D">
        <w:rPr>
          <w:sz w:val="24"/>
          <w:szCs w:val="24"/>
        </w:rPr>
        <w:t>All Previous High School Math Classes and Grad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7"/>
        <w:gridCol w:w="4429"/>
      </w:tblGrid>
      <w:tr w:rsidR="00700306" w14:paraId="47F19F99" w14:textId="77777777" w:rsidTr="00700306">
        <w:tc>
          <w:tcPr>
            <w:tcW w:w="4427" w:type="dxa"/>
          </w:tcPr>
          <w:p w14:paraId="73CA05A2" w14:textId="77777777" w:rsidR="00700306" w:rsidRDefault="00700306" w:rsidP="0083067B">
            <w:pPr>
              <w:pStyle w:val="Heading3"/>
              <w:outlineLvl w:val="2"/>
            </w:pPr>
            <w:r>
              <w:t>Class Name</w:t>
            </w:r>
          </w:p>
        </w:tc>
        <w:tc>
          <w:tcPr>
            <w:tcW w:w="4429" w:type="dxa"/>
          </w:tcPr>
          <w:p w14:paraId="28470759" w14:textId="77777777" w:rsidR="00700306" w:rsidRDefault="00883DD8" w:rsidP="0083067B">
            <w:pPr>
              <w:pStyle w:val="Heading3"/>
              <w:outlineLvl w:val="2"/>
            </w:pPr>
            <w:r>
              <w:t>Letter G</w:t>
            </w:r>
            <w:r w:rsidR="00700306">
              <w:t>rade</w:t>
            </w:r>
            <w:r>
              <w:t xml:space="preserve"> (A,B,C,D,F)</w:t>
            </w:r>
          </w:p>
        </w:tc>
      </w:tr>
      <w:tr w:rsidR="00700306" w14:paraId="2FB0F8D8" w14:textId="77777777" w:rsidTr="00B073E3">
        <w:trPr>
          <w:trHeight w:val="432"/>
        </w:trPr>
        <w:tc>
          <w:tcPr>
            <w:tcW w:w="4427" w:type="dxa"/>
          </w:tcPr>
          <w:p w14:paraId="1B848840" w14:textId="77777777" w:rsidR="00700306" w:rsidRDefault="00700306" w:rsidP="00021B48">
            <w:pPr>
              <w:pStyle w:val="ListParagraph"/>
              <w:ind w:left="0"/>
            </w:pPr>
          </w:p>
        </w:tc>
        <w:tc>
          <w:tcPr>
            <w:tcW w:w="4429" w:type="dxa"/>
          </w:tcPr>
          <w:p w14:paraId="466BC6A8" w14:textId="77777777" w:rsidR="00700306" w:rsidRDefault="00700306" w:rsidP="00021B48">
            <w:pPr>
              <w:pStyle w:val="ListParagraph"/>
              <w:ind w:left="0"/>
            </w:pPr>
          </w:p>
        </w:tc>
      </w:tr>
      <w:tr w:rsidR="00700306" w14:paraId="7A89D6B3" w14:textId="77777777" w:rsidTr="00B073E3">
        <w:trPr>
          <w:trHeight w:val="432"/>
        </w:trPr>
        <w:tc>
          <w:tcPr>
            <w:tcW w:w="4427" w:type="dxa"/>
          </w:tcPr>
          <w:p w14:paraId="334739D5" w14:textId="77777777" w:rsidR="00700306" w:rsidRDefault="00700306" w:rsidP="00021B48">
            <w:pPr>
              <w:pStyle w:val="ListParagraph"/>
              <w:ind w:left="0"/>
            </w:pPr>
          </w:p>
        </w:tc>
        <w:tc>
          <w:tcPr>
            <w:tcW w:w="4429" w:type="dxa"/>
          </w:tcPr>
          <w:p w14:paraId="4E825F2B" w14:textId="77777777" w:rsidR="00700306" w:rsidRDefault="00700306" w:rsidP="00021B48">
            <w:pPr>
              <w:pStyle w:val="ListParagraph"/>
              <w:ind w:left="0"/>
            </w:pPr>
          </w:p>
        </w:tc>
      </w:tr>
      <w:tr w:rsidR="00700306" w14:paraId="0236EA37" w14:textId="77777777" w:rsidTr="00B073E3">
        <w:trPr>
          <w:trHeight w:val="432"/>
        </w:trPr>
        <w:tc>
          <w:tcPr>
            <w:tcW w:w="4427" w:type="dxa"/>
          </w:tcPr>
          <w:p w14:paraId="14FE8851" w14:textId="77777777" w:rsidR="00700306" w:rsidRDefault="00700306" w:rsidP="00021B48">
            <w:pPr>
              <w:pStyle w:val="ListParagraph"/>
              <w:ind w:left="0"/>
            </w:pPr>
          </w:p>
        </w:tc>
        <w:tc>
          <w:tcPr>
            <w:tcW w:w="4429" w:type="dxa"/>
          </w:tcPr>
          <w:p w14:paraId="03C04580" w14:textId="77777777" w:rsidR="00700306" w:rsidRDefault="00700306" w:rsidP="00021B48">
            <w:pPr>
              <w:pStyle w:val="ListParagraph"/>
              <w:ind w:left="0"/>
            </w:pPr>
          </w:p>
        </w:tc>
      </w:tr>
    </w:tbl>
    <w:p w14:paraId="0FC3E1A0" w14:textId="77777777" w:rsidR="00700306" w:rsidRDefault="00700306" w:rsidP="00700306">
      <w:pPr>
        <w:pStyle w:val="ListParagraph"/>
      </w:pPr>
    </w:p>
    <w:p w14:paraId="68B37FF5" w14:textId="77777777" w:rsidR="00E11177" w:rsidRPr="00042B2D" w:rsidRDefault="00E6476D" w:rsidP="00E1117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2B2D">
        <w:rPr>
          <w:sz w:val="24"/>
          <w:szCs w:val="24"/>
        </w:rPr>
        <w:t>Test Scores</w:t>
      </w:r>
      <w:r w:rsidR="001C266E" w:rsidRPr="00042B2D">
        <w:rPr>
          <w:sz w:val="24"/>
          <w:szCs w:val="24"/>
        </w:rPr>
        <w:t xml:space="preserve"> </w:t>
      </w:r>
      <w:r w:rsidR="005D68A6" w:rsidRPr="00042B2D">
        <w:rPr>
          <w:sz w:val="24"/>
          <w:szCs w:val="24"/>
        </w:rPr>
        <w:t>(if taken</w:t>
      </w:r>
      <w:r w:rsidR="00205B2D" w:rsidRPr="00042B2D">
        <w:rPr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7"/>
        <w:gridCol w:w="4429"/>
      </w:tblGrid>
      <w:tr w:rsidR="00205B2D" w14:paraId="0C4AE6D5" w14:textId="77777777" w:rsidTr="00021B48">
        <w:tc>
          <w:tcPr>
            <w:tcW w:w="4427" w:type="dxa"/>
          </w:tcPr>
          <w:p w14:paraId="4940B9C3" w14:textId="77777777" w:rsidR="00205B2D" w:rsidRPr="00205B2D" w:rsidRDefault="00205B2D" w:rsidP="00205B2D">
            <w:pPr>
              <w:pStyle w:val="Heading3"/>
              <w:outlineLvl w:val="2"/>
            </w:pPr>
            <w:r w:rsidRPr="00205B2D">
              <w:t xml:space="preserve">Test </w:t>
            </w:r>
          </w:p>
        </w:tc>
        <w:tc>
          <w:tcPr>
            <w:tcW w:w="4429" w:type="dxa"/>
          </w:tcPr>
          <w:p w14:paraId="53234CEC" w14:textId="77777777" w:rsidR="00205B2D" w:rsidRPr="00205B2D" w:rsidRDefault="00205B2D" w:rsidP="00205B2D">
            <w:pPr>
              <w:pStyle w:val="Heading3"/>
              <w:outlineLvl w:val="2"/>
            </w:pPr>
            <w:r w:rsidRPr="00205B2D">
              <w:t>Score</w:t>
            </w:r>
          </w:p>
        </w:tc>
      </w:tr>
      <w:tr w:rsidR="00205B2D" w14:paraId="1EB3B996" w14:textId="77777777" w:rsidTr="00B073E3">
        <w:trPr>
          <w:trHeight w:val="432"/>
        </w:trPr>
        <w:tc>
          <w:tcPr>
            <w:tcW w:w="4427" w:type="dxa"/>
          </w:tcPr>
          <w:p w14:paraId="30863ED7" w14:textId="77777777" w:rsidR="00205B2D" w:rsidRDefault="00205B2D" w:rsidP="00021B48">
            <w:pPr>
              <w:pStyle w:val="ListParagraph"/>
              <w:ind w:left="0"/>
            </w:pPr>
            <w:r>
              <w:t>OGT</w:t>
            </w:r>
          </w:p>
        </w:tc>
        <w:tc>
          <w:tcPr>
            <w:tcW w:w="4429" w:type="dxa"/>
          </w:tcPr>
          <w:p w14:paraId="29258032" w14:textId="77777777" w:rsidR="00205B2D" w:rsidRDefault="00205B2D" w:rsidP="00021B48">
            <w:pPr>
              <w:pStyle w:val="ListParagraph"/>
              <w:ind w:left="0"/>
            </w:pPr>
          </w:p>
        </w:tc>
      </w:tr>
      <w:tr w:rsidR="00205B2D" w14:paraId="4A3D095F" w14:textId="77777777" w:rsidTr="00B073E3">
        <w:trPr>
          <w:trHeight w:val="432"/>
        </w:trPr>
        <w:tc>
          <w:tcPr>
            <w:tcW w:w="4427" w:type="dxa"/>
          </w:tcPr>
          <w:p w14:paraId="6FE3648A" w14:textId="77777777" w:rsidR="00205B2D" w:rsidRDefault="00205B2D" w:rsidP="00021B48">
            <w:pPr>
              <w:pStyle w:val="ListParagraph"/>
              <w:ind w:left="0"/>
            </w:pPr>
            <w:r>
              <w:t>OAA</w:t>
            </w:r>
          </w:p>
        </w:tc>
        <w:tc>
          <w:tcPr>
            <w:tcW w:w="4429" w:type="dxa"/>
          </w:tcPr>
          <w:p w14:paraId="0194F30E" w14:textId="77777777" w:rsidR="00205B2D" w:rsidRDefault="00205B2D" w:rsidP="00021B48">
            <w:pPr>
              <w:pStyle w:val="ListParagraph"/>
              <w:ind w:left="0"/>
            </w:pPr>
          </w:p>
        </w:tc>
      </w:tr>
      <w:tr w:rsidR="00205B2D" w14:paraId="21844E0D" w14:textId="77777777" w:rsidTr="00B073E3">
        <w:trPr>
          <w:trHeight w:val="432"/>
        </w:trPr>
        <w:tc>
          <w:tcPr>
            <w:tcW w:w="4427" w:type="dxa"/>
          </w:tcPr>
          <w:p w14:paraId="229D5E93" w14:textId="77777777" w:rsidR="00205B2D" w:rsidRDefault="00205B2D" w:rsidP="00021B48">
            <w:pPr>
              <w:pStyle w:val="ListParagraph"/>
              <w:ind w:left="0"/>
            </w:pPr>
            <w:r>
              <w:t>Pre-ACT</w:t>
            </w:r>
          </w:p>
        </w:tc>
        <w:tc>
          <w:tcPr>
            <w:tcW w:w="4429" w:type="dxa"/>
          </w:tcPr>
          <w:p w14:paraId="0A420346" w14:textId="77777777" w:rsidR="00205B2D" w:rsidRDefault="00205B2D" w:rsidP="00021B48">
            <w:pPr>
              <w:pStyle w:val="ListParagraph"/>
              <w:ind w:left="0"/>
            </w:pPr>
          </w:p>
        </w:tc>
      </w:tr>
      <w:tr w:rsidR="00E11177" w14:paraId="089993D6" w14:textId="77777777" w:rsidTr="00B073E3">
        <w:trPr>
          <w:trHeight w:val="432"/>
        </w:trPr>
        <w:tc>
          <w:tcPr>
            <w:tcW w:w="4427" w:type="dxa"/>
          </w:tcPr>
          <w:p w14:paraId="6BB31659" w14:textId="77777777" w:rsidR="00E11177" w:rsidRDefault="00205B2D" w:rsidP="00021B48">
            <w:pPr>
              <w:pStyle w:val="ListParagraph"/>
              <w:ind w:left="0"/>
            </w:pPr>
            <w:r>
              <w:t>Pre-SAT</w:t>
            </w:r>
          </w:p>
        </w:tc>
        <w:tc>
          <w:tcPr>
            <w:tcW w:w="4429" w:type="dxa"/>
          </w:tcPr>
          <w:p w14:paraId="506D3510" w14:textId="77777777" w:rsidR="00E11177" w:rsidRDefault="00E11177" w:rsidP="00021B48">
            <w:pPr>
              <w:pStyle w:val="ListParagraph"/>
              <w:ind w:left="0"/>
            </w:pPr>
          </w:p>
        </w:tc>
      </w:tr>
      <w:tr w:rsidR="00E11177" w14:paraId="17A46AC6" w14:textId="77777777" w:rsidTr="00B073E3">
        <w:trPr>
          <w:trHeight w:val="432"/>
        </w:trPr>
        <w:tc>
          <w:tcPr>
            <w:tcW w:w="4427" w:type="dxa"/>
          </w:tcPr>
          <w:p w14:paraId="06C9373C" w14:textId="77777777" w:rsidR="00E11177" w:rsidRDefault="00205B2D" w:rsidP="00021B48">
            <w:pPr>
              <w:pStyle w:val="ListParagraph"/>
              <w:ind w:left="0"/>
            </w:pPr>
            <w:r>
              <w:t>ACT</w:t>
            </w:r>
          </w:p>
        </w:tc>
        <w:tc>
          <w:tcPr>
            <w:tcW w:w="4429" w:type="dxa"/>
          </w:tcPr>
          <w:p w14:paraId="7058BF01" w14:textId="77777777" w:rsidR="00E11177" w:rsidRDefault="00E11177" w:rsidP="00021B48">
            <w:pPr>
              <w:pStyle w:val="ListParagraph"/>
              <w:ind w:left="0"/>
            </w:pPr>
          </w:p>
        </w:tc>
      </w:tr>
      <w:tr w:rsidR="00E11177" w14:paraId="3ADB7019" w14:textId="77777777" w:rsidTr="00B073E3">
        <w:trPr>
          <w:trHeight w:val="432"/>
        </w:trPr>
        <w:tc>
          <w:tcPr>
            <w:tcW w:w="4427" w:type="dxa"/>
          </w:tcPr>
          <w:p w14:paraId="19A0E681" w14:textId="77777777" w:rsidR="00E11177" w:rsidRDefault="00205B2D" w:rsidP="00021B48">
            <w:pPr>
              <w:pStyle w:val="ListParagraph"/>
              <w:ind w:left="0"/>
            </w:pPr>
            <w:r>
              <w:t>SAT</w:t>
            </w:r>
          </w:p>
        </w:tc>
        <w:tc>
          <w:tcPr>
            <w:tcW w:w="4429" w:type="dxa"/>
          </w:tcPr>
          <w:p w14:paraId="4CB79BA9" w14:textId="77777777" w:rsidR="00E11177" w:rsidRDefault="00E11177" w:rsidP="00021B48">
            <w:pPr>
              <w:pStyle w:val="ListParagraph"/>
              <w:ind w:left="0"/>
            </w:pPr>
          </w:p>
        </w:tc>
      </w:tr>
      <w:tr w:rsidR="00205B2D" w14:paraId="14AEC7ED" w14:textId="77777777" w:rsidTr="00B073E3">
        <w:trPr>
          <w:trHeight w:val="432"/>
        </w:trPr>
        <w:tc>
          <w:tcPr>
            <w:tcW w:w="4427" w:type="dxa"/>
          </w:tcPr>
          <w:p w14:paraId="0F68306C" w14:textId="77777777" w:rsidR="00205B2D" w:rsidRDefault="00205B2D" w:rsidP="00021B48">
            <w:pPr>
              <w:pStyle w:val="ListParagraph"/>
              <w:ind w:left="0"/>
            </w:pPr>
            <w:r>
              <w:t>SCPP</w:t>
            </w:r>
          </w:p>
        </w:tc>
        <w:tc>
          <w:tcPr>
            <w:tcW w:w="4429" w:type="dxa"/>
          </w:tcPr>
          <w:p w14:paraId="2B1661B3" w14:textId="77777777" w:rsidR="00205B2D" w:rsidRDefault="00205B2D" w:rsidP="00021B48">
            <w:pPr>
              <w:pStyle w:val="ListParagraph"/>
              <w:ind w:left="0"/>
            </w:pPr>
          </w:p>
        </w:tc>
      </w:tr>
      <w:tr w:rsidR="00205B2D" w14:paraId="383D5115" w14:textId="77777777" w:rsidTr="00B073E3">
        <w:trPr>
          <w:trHeight w:val="432"/>
        </w:trPr>
        <w:tc>
          <w:tcPr>
            <w:tcW w:w="4427" w:type="dxa"/>
          </w:tcPr>
          <w:p w14:paraId="103895E8" w14:textId="77777777" w:rsidR="00205B2D" w:rsidRDefault="00205B2D" w:rsidP="00021B48">
            <w:pPr>
              <w:pStyle w:val="ListParagraph"/>
              <w:ind w:left="0"/>
            </w:pPr>
            <w:r>
              <w:t>Other – please specify</w:t>
            </w:r>
          </w:p>
        </w:tc>
        <w:tc>
          <w:tcPr>
            <w:tcW w:w="4429" w:type="dxa"/>
          </w:tcPr>
          <w:p w14:paraId="65DBB1B5" w14:textId="77777777" w:rsidR="00205B2D" w:rsidRDefault="00205B2D" w:rsidP="00021B48">
            <w:pPr>
              <w:pStyle w:val="ListParagraph"/>
              <w:ind w:left="0"/>
            </w:pPr>
          </w:p>
        </w:tc>
      </w:tr>
      <w:tr w:rsidR="00205B2D" w14:paraId="6B8A38F4" w14:textId="77777777" w:rsidTr="00B073E3">
        <w:trPr>
          <w:trHeight w:val="432"/>
        </w:trPr>
        <w:tc>
          <w:tcPr>
            <w:tcW w:w="4427" w:type="dxa"/>
          </w:tcPr>
          <w:p w14:paraId="235C74C9" w14:textId="77777777" w:rsidR="00205B2D" w:rsidRDefault="00205B2D" w:rsidP="00021B48">
            <w:pPr>
              <w:pStyle w:val="ListParagraph"/>
              <w:ind w:left="0"/>
            </w:pPr>
            <w:r>
              <w:t>Other – please specify</w:t>
            </w:r>
          </w:p>
        </w:tc>
        <w:tc>
          <w:tcPr>
            <w:tcW w:w="4429" w:type="dxa"/>
          </w:tcPr>
          <w:p w14:paraId="2CF91AE9" w14:textId="77777777" w:rsidR="00205B2D" w:rsidRDefault="00205B2D" w:rsidP="00021B48">
            <w:pPr>
              <w:pStyle w:val="ListParagraph"/>
              <w:ind w:left="0"/>
            </w:pPr>
          </w:p>
        </w:tc>
      </w:tr>
    </w:tbl>
    <w:p w14:paraId="30B7E074" w14:textId="77777777" w:rsidR="005D68A6" w:rsidRPr="00042B2D" w:rsidRDefault="005D68A6" w:rsidP="005D68A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2B2D">
        <w:rPr>
          <w:sz w:val="24"/>
          <w:szCs w:val="24"/>
        </w:rPr>
        <w:t>Please explain your IT knowledge and experience, if any</w:t>
      </w:r>
    </w:p>
    <w:p w14:paraId="192A86B4" w14:textId="77777777" w:rsidR="005D68A6" w:rsidRDefault="005D68A6" w:rsidP="005D68A6">
      <w:pPr>
        <w:pStyle w:val="ListParagraph"/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E47E9B" wp14:editId="32D9D02F">
                <wp:simplePos x="0" y="0"/>
                <wp:positionH relativeFrom="column">
                  <wp:posOffset>457200</wp:posOffset>
                </wp:positionH>
                <wp:positionV relativeFrom="paragraph">
                  <wp:posOffset>79051</wp:posOffset>
                </wp:positionV>
                <wp:extent cx="5497033" cy="988828"/>
                <wp:effectExtent l="0" t="0" r="2794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3" cy="98882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6B0E26CC" id="Rectangle 10" o:spid="_x0000_s1026" style="position:absolute;margin-left:36pt;margin-top:6.2pt;width:432.85pt;height:7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" filled="f" strokecolor="windowText" strokeweight=".25pt"/>
            </w:pict>
          </mc:Fallback>
        </mc:AlternateContent>
      </w:r>
    </w:p>
    <w:p w14:paraId="0F7E6296" w14:textId="77777777" w:rsidR="005D68A6" w:rsidRDefault="005D68A6" w:rsidP="001C266E">
      <w:pPr>
        <w:pStyle w:val="Heading2"/>
      </w:pPr>
    </w:p>
    <w:p w14:paraId="7E98DAFF" w14:textId="77777777" w:rsidR="005D68A6" w:rsidRDefault="005D68A6" w:rsidP="001C266E">
      <w:pPr>
        <w:pStyle w:val="Heading2"/>
      </w:pPr>
    </w:p>
    <w:p w14:paraId="491665EB" w14:textId="77777777" w:rsidR="005D68A6" w:rsidRDefault="005D68A6" w:rsidP="005D68A6"/>
    <w:p w14:paraId="7B50B6D1" w14:textId="77777777" w:rsidR="005D68A6" w:rsidRPr="00042B2D" w:rsidRDefault="005D68A6" w:rsidP="005D68A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2B2D">
        <w:rPr>
          <w:sz w:val="24"/>
          <w:szCs w:val="24"/>
        </w:rPr>
        <w:t>Rate your IT knowledge level</w:t>
      </w:r>
    </w:p>
    <w:p w14:paraId="628276F2" w14:textId="77777777" w:rsidR="005D68A6" w:rsidRPr="00042B2D" w:rsidRDefault="005D68A6" w:rsidP="005D68A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42B2D">
        <w:rPr>
          <w:sz w:val="24"/>
          <w:szCs w:val="24"/>
        </w:rPr>
        <w:t xml:space="preserve">0 – Not comfortable using a computer </w:t>
      </w:r>
    </w:p>
    <w:p w14:paraId="421A080B" w14:textId="77777777" w:rsidR="005D68A6" w:rsidRPr="00042B2D" w:rsidRDefault="005D68A6" w:rsidP="005D68A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42B2D">
        <w:rPr>
          <w:sz w:val="24"/>
          <w:szCs w:val="24"/>
        </w:rPr>
        <w:t>1 – Comfortable using a computer and common applications/Internet</w:t>
      </w:r>
    </w:p>
    <w:p w14:paraId="7BB35793" w14:textId="77777777" w:rsidR="005D68A6" w:rsidRPr="00042B2D" w:rsidRDefault="005D68A6" w:rsidP="005D68A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42B2D">
        <w:rPr>
          <w:sz w:val="24"/>
          <w:szCs w:val="24"/>
        </w:rPr>
        <w:t>2 – Comfortable troubleshooti</w:t>
      </w:r>
      <w:r w:rsidR="0083067B" w:rsidRPr="00042B2D">
        <w:rPr>
          <w:sz w:val="24"/>
          <w:szCs w:val="24"/>
        </w:rPr>
        <w:t>ng computer/networking issues AND/OR</w:t>
      </w:r>
      <w:r w:rsidRPr="00042B2D">
        <w:rPr>
          <w:sz w:val="24"/>
          <w:szCs w:val="24"/>
        </w:rPr>
        <w:t xml:space="preserve"> creating websites/formulas/</w:t>
      </w:r>
      <w:r w:rsidR="00B073E3">
        <w:rPr>
          <w:sz w:val="24"/>
          <w:szCs w:val="24"/>
        </w:rPr>
        <w:t xml:space="preserve">using </w:t>
      </w:r>
      <w:r w:rsidRPr="00042B2D">
        <w:rPr>
          <w:sz w:val="24"/>
          <w:szCs w:val="24"/>
        </w:rPr>
        <w:t>advanced applications</w:t>
      </w:r>
    </w:p>
    <w:p w14:paraId="2A338A7B" w14:textId="77777777" w:rsidR="005D68A6" w:rsidRPr="00042B2D" w:rsidRDefault="0083067B" w:rsidP="001C266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42B2D">
        <w:rPr>
          <w:sz w:val="24"/>
          <w:szCs w:val="24"/>
        </w:rPr>
        <w:t>3 – Comfortable building computers/networks AND/OR programming applications</w:t>
      </w:r>
    </w:p>
    <w:p w14:paraId="16544FB3" w14:textId="77777777" w:rsidR="0083067B" w:rsidRPr="00042B2D" w:rsidRDefault="0083067B" w:rsidP="0083067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42B2D">
        <w:rPr>
          <w:sz w:val="24"/>
          <w:szCs w:val="24"/>
        </w:rPr>
        <w:t>What do you hope to gain from the summer camp?</w:t>
      </w:r>
    </w:p>
    <w:p w14:paraId="3B8256A7" w14:textId="77777777" w:rsidR="0083067B" w:rsidRDefault="0083067B" w:rsidP="0083067B">
      <w:pPr>
        <w:pStyle w:val="ListParagraph"/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1466AD" wp14:editId="4EB3DF40">
                <wp:simplePos x="0" y="0"/>
                <wp:positionH relativeFrom="column">
                  <wp:posOffset>457200</wp:posOffset>
                </wp:positionH>
                <wp:positionV relativeFrom="paragraph">
                  <wp:posOffset>81280</wp:posOffset>
                </wp:positionV>
                <wp:extent cx="5624623" cy="4343400"/>
                <wp:effectExtent l="0" t="0" r="1460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623" cy="4343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104E1EB9" id="Rectangle 11" o:spid="_x0000_s1026" style="position:absolute;margin-left:36pt;margin-top:6.4pt;width:442.9pt;height:3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" filled="f" strokecolor="windowText" strokeweight=".25pt"/>
            </w:pict>
          </mc:Fallback>
        </mc:AlternateContent>
      </w:r>
    </w:p>
    <w:p w14:paraId="1243093B" w14:textId="77777777" w:rsidR="0083067B" w:rsidRDefault="0083067B" w:rsidP="001C266E">
      <w:pPr>
        <w:pStyle w:val="Heading2"/>
      </w:pPr>
    </w:p>
    <w:p w14:paraId="30C5D7A1" w14:textId="77777777" w:rsidR="0083067B" w:rsidRDefault="0083067B" w:rsidP="001C266E">
      <w:pPr>
        <w:pStyle w:val="Heading2"/>
      </w:pPr>
    </w:p>
    <w:p w14:paraId="30EE01FF" w14:textId="77777777" w:rsidR="0083067B" w:rsidRPr="0083067B" w:rsidRDefault="0083067B" w:rsidP="0083067B"/>
    <w:p w14:paraId="35CF6A8E" w14:textId="77777777" w:rsidR="0083067B" w:rsidRDefault="008306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1379808" w14:textId="77777777" w:rsidR="001C266E" w:rsidRPr="001C266E" w:rsidRDefault="001C266E" w:rsidP="001C266E">
      <w:pPr>
        <w:pStyle w:val="Heading2"/>
      </w:pPr>
      <w:r>
        <w:t xml:space="preserve">Student </w:t>
      </w:r>
      <w:r w:rsidR="00E6476D" w:rsidRPr="00E6476D">
        <w:t>Household</w:t>
      </w:r>
      <w:r>
        <w:t xml:space="preserve"> Information</w:t>
      </w:r>
    </w:p>
    <w:p w14:paraId="7CD071EC" w14:textId="77777777" w:rsidR="003317C6" w:rsidRDefault="003317C6" w:rsidP="001C266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mergency Contact Information</w:t>
      </w:r>
    </w:p>
    <w:p w14:paraId="63AF7739" w14:textId="77777777" w:rsidR="00852CEB" w:rsidRDefault="00852CEB" w:rsidP="003317C6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5D7DB5B9" w14:textId="77777777" w:rsidR="00852CEB" w:rsidRDefault="00852CEB" w:rsidP="00852CEB">
      <w:pPr>
        <w:pStyle w:val="ListParagraph"/>
        <w:ind w:left="1440"/>
        <w:rPr>
          <w:sz w:val="24"/>
          <w:szCs w:val="24"/>
        </w:rPr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88835F" wp14:editId="4124CDA5">
                <wp:simplePos x="0" y="0"/>
                <wp:positionH relativeFrom="column">
                  <wp:posOffset>990600</wp:posOffset>
                </wp:positionH>
                <wp:positionV relativeFrom="paragraph">
                  <wp:posOffset>6985</wp:posOffset>
                </wp:positionV>
                <wp:extent cx="2168525" cy="276225"/>
                <wp:effectExtent l="0" t="0" r="2222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0F31BD15" id="Rectangle 21" o:spid="_x0000_s1026" style="position:absolute;margin-left:78pt;margin-top:.55pt;width:170.75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" filled="f" strokecolor="windowText" strokeweight=".25pt"/>
            </w:pict>
          </mc:Fallback>
        </mc:AlternateContent>
      </w:r>
    </w:p>
    <w:p w14:paraId="3AB16940" w14:textId="77777777" w:rsidR="00852CEB" w:rsidRDefault="00852CEB" w:rsidP="00852CEB">
      <w:pPr>
        <w:pStyle w:val="ListParagraph"/>
        <w:ind w:left="1440"/>
        <w:rPr>
          <w:sz w:val="24"/>
          <w:szCs w:val="24"/>
        </w:rPr>
      </w:pPr>
    </w:p>
    <w:p w14:paraId="431F9D6F" w14:textId="77777777" w:rsidR="00852CEB" w:rsidRPr="00852CEB" w:rsidRDefault="00852CEB" w:rsidP="00852CEB">
      <w:pPr>
        <w:pStyle w:val="ListParagraph"/>
        <w:rPr>
          <w:sz w:val="24"/>
          <w:szCs w:val="24"/>
        </w:rPr>
      </w:pPr>
    </w:p>
    <w:p w14:paraId="2EE7755B" w14:textId="77777777" w:rsidR="003317C6" w:rsidRDefault="003317C6" w:rsidP="003317C6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hone Number</w:t>
      </w:r>
    </w:p>
    <w:p w14:paraId="008DE939" w14:textId="77777777" w:rsidR="003317C6" w:rsidRDefault="003317C6" w:rsidP="003317C6">
      <w:pPr>
        <w:pStyle w:val="ListParagraph"/>
        <w:ind w:left="1440"/>
        <w:rPr>
          <w:sz w:val="24"/>
          <w:szCs w:val="24"/>
        </w:rPr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20FA1" wp14:editId="504E616A">
                <wp:simplePos x="0" y="0"/>
                <wp:positionH relativeFrom="column">
                  <wp:posOffset>971550</wp:posOffset>
                </wp:positionH>
                <wp:positionV relativeFrom="paragraph">
                  <wp:posOffset>8890</wp:posOffset>
                </wp:positionV>
                <wp:extent cx="2168525" cy="276225"/>
                <wp:effectExtent l="0" t="0" r="2222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10C1C041" id="Rectangle 19" o:spid="_x0000_s1026" style="position:absolute;margin-left:76.5pt;margin-top:.7pt;width:170.75pt;height:21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" filled="f" strokecolor="windowText" strokeweight=".25pt"/>
            </w:pict>
          </mc:Fallback>
        </mc:AlternateContent>
      </w:r>
    </w:p>
    <w:p w14:paraId="5F38D5EB" w14:textId="77777777" w:rsidR="003317C6" w:rsidRDefault="003317C6" w:rsidP="003317C6">
      <w:pPr>
        <w:pStyle w:val="ListParagraph"/>
        <w:ind w:left="1440"/>
        <w:rPr>
          <w:sz w:val="24"/>
          <w:szCs w:val="24"/>
        </w:rPr>
      </w:pPr>
    </w:p>
    <w:p w14:paraId="22738AA4" w14:textId="77777777" w:rsidR="003317C6" w:rsidRDefault="003317C6" w:rsidP="003317C6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3317C6">
        <w:rPr>
          <w:sz w:val="24"/>
          <w:szCs w:val="24"/>
        </w:rPr>
        <w:t>Email Address</w:t>
      </w:r>
    </w:p>
    <w:p w14:paraId="459A7498" w14:textId="77777777" w:rsidR="003317C6" w:rsidRDefault="003317C6" w:rsidP="003317C6">
      <w:pPr>
        <w:pStyle w:val="ListParagraph"/>
        <w:rPr>
          <w:sz w:val="24"/>
          <w:szCs w:val="24"/>
        </w:rPr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BF5BF" wp14:editId="020FA337">
                <wp:simplePos x="0" y="0"/>
                <wp:positionH relativeFrom="column">
                  <wp:posOffset>962025</wp:posOffset>
                </wp:positionH>
                <wp:positionV relativeFrom="paragraph">
                  <wp:posOffset>8890</wp:posOffset>
                </wp:positionV>
                <wp:extent cx="2168525" cy="276225"/>
                <wp:effectExtent l="0" t="0" r="2222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50B73A1E" id="Rectangle 20" o:spid="_x0000_s1026" style="position:absolute;margin-left:75.75pt;margin-top:.7pt;width:170.75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" filled="f" strokecolor="windowText" strokeweight=".25pt"/>
            </w:pict>
          </mc:Fallback>
        </mc:AlternateContent>
      </w:r>
    </w:p>
    <w:p w14:paraId="5177BBD7" w14:textId="77777777" w:rsidR="003317C6" w:rsidRDefault="003317C6" w:rsidP="003317C6">
      <w:pPr>
        <w:pStyle w:val="ListParagraph"/>
        <w:rPr>
          <w:sz w:val="24"/>
          <w:szCs w:val="24"/>
        </w:rPr>
      </w:pPr>
    </w:p>
    <w:p w14:paraId="796E1206" w14:textId="77777777" w:rsidR="00E6476D" w:rsidRPr="003317C6" w:rsidRDefault="00E6476D" w:rsidP="00084BF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317C6">
        <w:rPr>
          <w:sz w:val="24"/>
          <w:szCs w:val="24"/>
        </w:rPr>
        <w:t>Household Income</w:t>
      </w:r>
      <w:r w:rsidR="00205B2D" w:rsidRPr="003317C6">
        <w:rPr>
          <w:sz w:val="24"/>
          <w:szCs w:val="24"/>
        </w:rPr>
        <w:t xml:space="preserve"> (check one)</w:t>
      </w:r>
    </w:p>
    <w:p w14:paraId="0EB6781A" w14:textId="77777777" w:rsidR="00E6476D" w:rsidRPr="00042B2D" w:rsidRDefault="00E6476D" w:rsidP="00205B2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42B2D">
        <w:rPr>
          <w:sz w:val="24"/>
          <w:szCs w:val="24"/>
        </w:rPr>
        <w:t>Less than $24,999</w:t>
      </w:r>
    </w:p>
    <w:p w14:paraId="092A441B" w14:textId="77777777" w:rsidR="00E6476D" w:rsidRPr="00042B2D" w:rsidRDefault="00E6476D" w:rsidP="00205B2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42B2D">
        <w:rPr>
          <w:sz w:val="24"/>
          <w:szCs w:val="24"/>
        </w:rPr>
        <w:t>$25,000 – $49,999</w:t>
      </w:r>
    </w:p>
    <w:p w14:paraId="35837E4D" w14:textId="77777777" w:rsidR="00E6476D" w:rsidRPr="00042B2D" w:rsidRDefault="00E6476D" w:rsidP="00205B2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42B2D">
        <w:rPr>
          <w:sz w:val="24"/>
          <w:szCs w:val="24"/>
        </w:rPr>
        <w:t>$50,000 - $99,999</w:t>
      </w:r>
    </w:p>
    <w:p w14:paraId="1091162F" w14:textId="77777777" w:rsidR="00E6476D" w:rsidRPr="00042B2D" w:rsidRDefault="00E6476D" w:rsidP="00205B2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42B2D">
        <w:rPr>
          <w:sz w:val="24"/>
          <w:szCs w:val="24"/>
        </w:rPr>
        <w:t>$100,000 or more</w:t>
      </w:r>
    </w:p>
    <w:p w14:paraId="290CC41F" w14:textId="77777777" w:rsidR="00E6476D" w:rsidRPr="00042B2D" w:rsidRDefault="00E6476D" w:rsidP="001C266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42B2D">
        <w:rPr>
          <w:sz w:val="24"/>
          <w:szCs w:val="24"/>
        </w:rPr>
        <w:t>Language spoken at home</w:t>
      </w:r>
    </w:p>
    <w:p w14:paraId="69CC91D5" w14:textId="77777777" w:rsidR="00205B2D" w:rsidRDefault="00205B2D" w:rsidP="00205B2D">
      <w:pPr>
        <w:pStyle w:val="ListParagraph"/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52E01" wp14:editId="54F2989B">
                <wp:simplePos x="0" y="0"/>
                <wp:positionH relativeFrom="column">
                  <wp:posOffset>456299</wp:posOffset>
                </wp:positionH>
                <wp:positionV relativeFrom="paragraph">
                  <wp:posOffset>80453</wp:posOffset>
                </wp:positionV>
                <wp:extent cx="2168525" cy="276225"/>
                <wp:effectExtent l="0" t="0" r="2222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0DFC1AF5" id="Rectangle 2" o:spid="_x0000_s1026" style="position:absolute;margin-left:35.95pt;margin-top:6.35pt;width:170.7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" filled="f" strokecolor="windowText" strokeweight=".25pt"/>
            </w:pict>
          </mc:Fallback>
        </mc:AlternateContent>
      </w:r>
    </w:p>
    <w:p w14:paraId="68037789" w14:textId="77777777" w:rsidR="00205B2D" w:rsidRPr="00042B2D" w:rsidRDefault="00205B2D" w:rsidP="00205B2D">
      <w:pPr>
        <w:pStyle w:val="ListParagraph"/>
        <w:rPr>
          <w:sz w:val="24"/>
          <w:szCs w:val="24"/>
        </w:rPr>
      </w:pPr>
    </w:p>
    <w:p w14:paraId="680DB6D5" w14:textId="77777777" w:rsidR="00E6476D" w:rsidRPr="00042B2D" w:rsidRDefault="006A725A" w:rsidP="001C266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042B2D">
        <w:rPr>
          <w:sz w:val="24"/>
          <w:szCs w:val="24"/>
        </w:rPr>
        <w:t>Number of people living in your household including yourself</w:t>
      </w:r>
    </w:p>
    <w:p w14:paraId="712BF114" w14:textId="77777777" w:rsidR="00205B2D" w:rsidRDefault="00205B2D" w:rsidP="00205B2D">
      <w:pPr>
        <w:pStyle w:val="ListParagraph"/>
      </w:pPr>
      <w:r w:rsidRPr="0036437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564A5" wp14:editId="0A831531">
                <wp:simplePos x="0" y="0"/>
                <wp:positionH relativeFrom="column">
                  <wp:posOffset>457201</wp:posOffset>
                </wp:positionH>
                <wp:positionV relativeFrom="paragraph">
                  <wp:posOffset>34822</wp:posOffset>
                </wp:positionV>
                <wp:extent cx="871870" cy="276225"/>
                <wp:effectExtent l="0" t="0" r="234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1619340E" id="Rectangle 3" o:spid="_x0000_s1026" style="position:absolute;margin-left:36pt;margin-top:2.75pt;width:68.6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" filled="f" strokecolor="windowText" strokeweight=".25pt"/>
            </w:pict>
          </mc:Fallback>
        </mc:AlternateContent>
      </w:r>
    </w:p>
    <w:p w14:paraId="3DCC7517" w14:textId="77777777" w:rsidR="00205B2D" w:rsidRPr="00042B2D" w:rsidRDefault="00205B2D" w:rsidP="00205B2D">
      <w:pPr>
        <w:pStyle w:val="ListParagraph"/>
        <w:rPr>
          <w:sz w:val="24"/>
          <w:szCs w:val="24"/>
        </w:rPr>
      </w:pPr>
    </w:p>
    <w:p w14:paraId="67B4D1B0" w14:textId="77777777" w:rsidR="006A725A" w:rsidRDefault="00205B2D" w:rsidP="00ED719C">
      <w:pPr>
        <w:pStyle w:val="ListParagraph"/>
        <w:widowControl w:val="0"/>
        <w:numPr>
          <w:ilvl w:val="0"/>
          <w:numId w:val="8"/>
        </w:numPr>
        <w:rPr>
          <w:sz w:val="24"/>
          <w:szCs w:val="24"/>
        </w:rPr>
      </w:pPr>
      <w:r w:rsidRPr="0004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0A708" wp14:editId="1CA4BA85">
                <wp:simplePos x="0" y="0"/>
                <wp:positionH relativeFrom="column">
                  <wp:posOffset>457200</wp:posOffset>
                </wp:positionH>
                <wp:positionV relativeFrom="paragraph">
                  <wp:posOffset>492450</wp:posOffset>
                </wp:positionV>
                <wp:extent cx="871855" cy="276225"/>
                <wp:effectExtent l="0" t="0" r="2349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2762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rect w14:anchorId="08B193CB" id="Rectangle 6" o:spid="_x0000_s1026" style="position:absolute;margin-left:36pt;margin-top:38.8pt;width:68.65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" filled="f" strokecolor="windowText" strokeweight=".25pt"/>
            </w:pict>
          </mc:Fallback>
        </mc:AlternateContent>
      </w:r>
      <w:r w:rsidR="006A725A" w:rsidRPr="00042B2D">
        <w:rPr>
          <w:sz w:val="24"/>
          <w:szCs w:val="24"/>
        </w:rPr>
        <w:t>Number of people</w:t>
      </w:r>
      <w:r w:rsidR="005D68A6" w:rsidRPr="00042B2D">
        <w:rPr>
          <w:sz w:val="24"/>
          <w:szCs w:val="24"/>
        </w:rPr>
        <w:t xml:space="preserve"> living in your household</w:t>
      </w:r>
      <w:r w:rsidR="006A725A" w:rsidRPr="00042B2D">
        <w:rPr>
          <w:sz w:val="24"/>
          <w:szCs w:val="24"/>
        </w:rPr>
        <w:t xml:space="preserve"> over the age of 21</w:t>
      </w:r>
      <w:r w:rsidR="0083067B" w:rsidRPr="00042B2D">
        <w:rPr>
          <w:sz w:val="24"/>
          <w:szCs w:val="24"/>
        </w:rPr>
        <w:t>.  List deta</w:t>
      </w:r>
      <w:r w:rsidR="00B073E3">
        <w:rPr>
          <w:sz w:val="24"/>
          <w:szCs w:val="24"/>
        </w:rPr>
        <w:t xml:space="preserve">ils for each person in </w:t>
      </w:r>
      <w:r w:rsidR="00435672">
        <w:rPr>
          <w:sz w:val="24"/>
          <w:szCs w:val="24"/>
        </w:rPr>
        <w:t xml:space="preserve">the </w:t>
      </w:r>
      <w:r w:rsidR="00B073E3">
        <w:rPr>
          <w:sz w:val="24"/>
          <w:szCs w:val="24"/>
        </w:rPr>
        <w:t>table</w:t>
      </w:r>
      <w:r w:rsidR="00ED719C">
        <w:rPr>
          <w:sz w:val="24"/>
          <w:szCs w:val="24"/>
        </w:rPr>
        <w:t xml:space="preserve"> below</w:t>
      </w:r>
      <w:r w:rsidR="0083067B" w:rsidRPr="00042B2D">
        <w:rPr>
          <w:sz w:val="24"/>
          <w:szCs w:val="24"/>
        </w:rPr>
        <w:t>.</w:t>
      </w:r>
    </w:p>
    <w:p w14:paraId="1EDD4114" w14:textId="77777777" w:rsidR="00ED719C" w:rsidRPr="00ED719C" w:rsidRDefault="00ED719C" w:rsidP="00ED719C">
      <w:pPr>
        <w:widowControl w:val="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7"/>
        <w:gridCol w:w="4429"/>
      </w:tblGrid>
      <w:tr w:rsidR="00941487" w14:paraId="5B1D19BE" w14:textId="77777777" w:rsidTr="00B073E3">
        <w:tc>
          <w:tcPr>
            <w:tcW w:w="8856" w:type="dxa"/>
            <w:gridSpan w:val="2"/>
          </w:tcPr>
          <w:p w14:paraId="29166493" w14:textId="77777777" w:rsidR="00941487" w:rsidRPr="00205B2D" w:rsidRDefault="00941487" w:rsidP="00ED719C">
            <w:pPr>
              <w:pStyle w:val="Heading2"/>
              <w:keepNext w:val="0"/>
              <w:keepLines w:val="0"/>
              <w:widowControl w:val="0"/>
              <w:jc w:val="center"/>
              <w:outlineLvl w:val="1"/>
            </w:pPr>
            <w:r>
              <w:br w:type="page"/>
              <w:t>Household Members over 21</w:t>
            </w:r>
          </w:p>
        </w:tc>
      </w:tr>
      <w:tr w:rsidR="009B1F21" w14:paraId="486252AE" w14:textId="77777777" w:rsidTr="009B1F21">
        <w:tc>
          <w:tcPr>
            <w:tcW w:w="8856" w:type="dxa"/>
            <w:gridSpan w:val="2"/>
            <w:shd w:val="clear" w:color="auto" w:fill="D9D9D9" w:themeFill="background1" w:themeFillShade="D9"/>
          </w:tcPr>
          <w:p w14:paraId="06716CA9" w14:textId="77777777" w:rsidR="009B1F21" w:rsidRDefault="009B1F21" w:rsidP="009B1F21">
            <w:pPr>
              <w:pStyle w:val="Heading2"/>
              <w:keepNext w:val="0"/>
              <w:keepLines w:val="0"/>
              <w:widowControl w:val="0"/>
              <w:outlineLvl w:val="1"/>
            </w:pPr>
            <w:r>
              <w:t>Person 1</w:t>
            </w:r>
          </w:p>
        </w:tc>
      </w:tr>
      <w:tr w:rsidR="00941487" w14:paraId="4E09DCBD" w14:textId="77777777" w:rsidTr="00B073E3">
        <w:trPr>
          <w:trHeight w:val="1008"/>
        </w:trPr>
        <w:tc>
          <w:tcPr>
            <w:tcW w:w="4427" w:type="dxa"/>
          </w:tcPr>
          <w:p w14:paraId="7F0ABB64" w14:textId="77777777" w:rsidR="00941487" w:rsidRPr="00205B2D" w:rsidRDefault="00941487" w:rsidP="00ED719C">
            <w:pPr>
              <w:pStyle w:val="Heading3"/>
              <w:keepNext w:val="0"/>
              <w:keepLines w:val="0"/>
              <w:widowControl w:val="0"/>
              <w:outlineLvl w:val="2"/>
            </w:pPr>
            <w:r>
              <w:t>Name (First Last)</w:t>
            </w:r>
          </w:p>
        </w:tc>
        <w:tc>
          <w:tcPr>
            <w:tcW w:w="4429" w:type="dxa"/>
          </w:tcPr>
          <w:p w14:paraId="59C3F7E4" w14:textId="77777777" w:rsidR="00941487" w:rsidRPr="00205B2D" w:rsidRDefault="00941487" w:rsidP="00ED719C">
            <w:pPr>
              <w:pStyle w:val="Heading3"/>
              <w:keepNext w:val="0"/>
              <w:keepLines w:val="0"/>
              <w:widowControl w:val="0"/>
              <w:outlineLvl w:val="2"/>
            </w:pPr>
          </w:p>
        </w:tc>
      </w:tr>
      <w:tr w:rsidR="00941487" w14:paraId="77B620AF" w14:textId="77777777" w:rsidTr="00B073E3">
        <w:trPr>
          <w:trHeight w:val="1008"/>
        </w:trPr>
        <w:tc>
          <w:tcPr>
            <w:tcW w:w="4427" w:type="dxa"/>
          </w:tcPr>
          <w:p w14:paraId="6B66229D" w14:textId="77777777" w:rsidR="00941487" w:rsidRDefault="00941487" w:rsidP="00ED719C">
            <w:pPr>
              <w:pStyle w:val="Heading3"/>
              <w:keepNext w:val="0"/>
              <w:keepLines w:val="0"/>
              <w:widowControl w:val="0"/>
              <w:outlineLvl w:val="2"/>
            </w:pPr>
            <w:r>
              <w:t>Relationship to Self</w:t>
            </w:r>
          </w:p>
        </w:tc>
        <w:tc>
          <w:tcPr>
            <w:tcW w:w="4429" w:type="dxa"/>
          </w:tcPr>
          <w:p w14:paraId="484AC6B6" w14:textId="77777777" w:rsidR="00941487" w:rsidRDefault="00941487" w:rsidP="00ED719C">
            <w:pPr>
              <w:pStyle w:val="ListParagraph"/>
              <w:widowControl w:val="0"/>
              <w:ind w:left="0"/>
            </w:pPr>
          </w:p>
        </w:tc>
      </w:tr>
      <w:tr w:rsidR="00941487" w14:paraId="56B852A4" w14:textId="77777777" w:rsidTr="00B073E3">
        <w:trPr>
          <w:trHeight w:val="467"/>
        </w:trPr>
        <w:tc>
          <w:tcPr>
            <w:tcW w:w="4427" w:type="dxa"/>
          </w:tcPr>
          <w:p w14:paraId="2110E159" w14:textId="77777777" w:rsidR="00941487" w:rsidRPr="00205B2D" w:rsidRDefault="00941487" w:rsidP="00ED719C">
            <w:pPr>
              <w:pStyle w:val="Heading3"/>
              <w:keepNext w:val="0"/>
              <w:keepLines w:val="0"/>
              <w:widowControl w:val="0"/>
              <w:outlineLvl w:val="2"/>
            </w:pPr>
            <w:r>
              <w:t>Highest Education Level                       (check one)</w:t>
            </w:r>
          </w:p>
        </w:tc>
        <w:tc>
          <w:tcPr>
            <w:tcW w:w="4429" w:type="dxa"/>
          </w:tcPr>
          <w:p w14:paraId="1FA1CBE8" w14:textId="77777777" w:rsidR="00941487" w:rsidRDefault="00941487" w:rsidP="00ED719C">
            <w:pPr>
              <w:pStyle w:val="ListParagraph"/>
              <w:widowControl w:val="0"/>
              <w:numPr>
                <w:ilvl w:val="0"/>
                <w:numId w:val="16"/>
              </w:numPr>
            </w:pPr>
            <w:r>
              <w:t>12</w:t>
            </w:r>
            <w:r w:rsidRPr="00E6476D">
              <w:rPr>
                <w:vertAlign w:val="superscript"/>
              </w:rPr>
              <w:t>th</w:t>
            </w:r>
            <w:r>
              <w:t xml:space="preserve"> grade or less(no diploma)</w:t>
            </w:r>
          </w:p>
          <w:p w14:paraId="1D183C14" w14:textId="77777777" w:rsidR="00941487" w:rsidRDefault="00941487" w:rsidP="00ED719C">
            <w:pPr>
              <w:pStyle w:val="ListParagraph"/>
              <w:widowControl w:val="0"/>
              <w:numPr>
                <w:ilvl w:val="0"/>
                <w:numId w:val="16"/>
              </w:numPr>
            </w:pPr>
            <w:r>
              <w:t>GED</w:t>
            </w:r>
          </w:p>
          <w:p w14:paraId="45C598F7" w14:textId="77777777" w:rsidR="00941487" w:rsidRDefault="00941487" w:rsidP="00ED719C">
            <w:pPr>
              <w:pStyle w:val="ListParagraph"/>
              <w:widowControl w:val="0"/>
              <w:numPr>
                <w:ilvl w:val="0"/>
                <w:numId w:val="16"/>
              </w:numPr>
            </w:pPr>
            <w:r>
              <w:t>High school diploma</w:t>
            </w:r>
          </w:p>
          <w:p w14:paraId="488A236E" w14:textId="77777777" w:rsidR="00941487" w:rsidRDefault="00941487" w:rsidP="00ED719C">
            <w:pPr>
              <w:pStyle w:val="ListParagraph"/>
              <w:widowControl w:val="0"/>
              <w:numPr>
                <w:ilvl w:val="0"/>
                <w:numId w:val="16"/>
              </w:numPr>
            </w:pPr>
            <w:r>
              <w:t>Some college (no degree)</w:t>
            </w:r>
          </w:p>
          <w:p w14:paraId="767E1BC8" w14:textId="77777777" w:rsidR="00941487" w:rsidRDefault="00941487" w:rsidP="00ED719C">
            <w:pPr>
              <w:pStyle w:val="ListParagraph"/>
              <w:widowControl w:val="0"/>
              <w:numPr>
                <w:ilvl w:val="0"/>
                <w:numId w:val="16"/>
              </w:numPr>
            </w:pPr>
            <w:r>
              <w:t>Associate or technical degree</w:t>
            </w:r>
          </w:p>
          <w:p w14:paraId="5EFCCC47" w14:textId="77777777" w:rsidR="00941487" w:rsidRDefault="00941487" w:rsidP="00ED719C">
            <w:pPr>
              <w:pStyle w:val="ListParagraph"/>
              <w:widowControl w:val="0"/>
              <w:numPr>
                <w:ilvl w:val="0"/>
                <w:numId w:val="16"/>
              </w:numPr>
            </w:pPr>
            <w:r>
              <w:t>Bachelor’s degree</w:t>
            </w:r>
          </w:p>
          <w:p w14:paraId="2335AD1E" w14:textId="77777777" w:rsidR="00941487" w:rsidRDefault="00941487" w:rsidP="00ED719C">
            <w:pPr>
              <w:pStyle w:val="ListParagraph"/>
              <w:widowControl w:val="0"/>
              <w:numPr>
                <w:ilvl w:val="0"/>
                <w:numId w:val="16"/>
              </w:numPr>
            </w:pPr>
            <w:r>
              <w:t>Graduate degree/professional</w:t>
            </w:r>
          </w:p>
          <w:p w14:paraId="5D3F0BE6" w14:textId="77777777" w:rsidR="00941487" w:rsidRDefault="00941487" w:rsidP="00ED719C">
            <w:pPr>
              <w:pStyle w:val="ListParagraph"/>
              <w:widowControl w:val="0"/>
              <w:ind w:left="0"/>
            </w:pPr>
          </w:p>
        </w:tc>
      </w:tr>
      <w:tr w:rsidR="00941487" w14:paraId="61C74468" w14:textId="77777777" w:rsidTr="00B073E3">
        <w:trPr>
          <w:trHeight w:val="440"/>
        </w:trPr>
        <w:tc>
          <w:tcPr>
            <w:tcW w:w="4427" w:type="dxa"/>
          </w:tcPr>
          <w:p w14:paraId="7847407B" w14:textId="77777777" w:rsidR="00941487" w:rsidRPr="00205B2D" w:rsidRDefault="00941487" w:rsidP="00021B48">
            <w:pPr>
              <w:pStyle w:val="Heading3"/>
              <w:outlineLvl w:val="2"/>
            </w:pPr>
            <w:r>
              <w:t>Current Employment Status                 (check one)</w:t>
            </w:r>
          </w:p>
        </w:tc>
        <w:tc>
          <w:tcPr>
            <w:tcW w:w="4429" w:type="dxa"/>
          </w:tcPr>
          <w:p w14:paraId="6081A5E5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Working Full Time</w:t>
            </w:r>
          </w:p>
          <w:p w14:paraId="68C61BBB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Working Part Time</w:t>
            </w:r>
          </w:p>
          <w:p w14:paraId="1322B119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Homemaker</w:t>
            </w:r>
          </w:p>
          <w:p w14:paraId="34F0CF98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Looking for Employment</w:t>
            </w:r>
          </w:p>
          <w:p w14:paraId="1558C6F3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Retired</w:t>
            </w:r>
          </w:p>
          <w:p w14:paraId="09D50BC2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Other (please specify)</w:t>
            </w:r>
          </w:p>
          <w:p w14:paraId="4D30BCC9" w14:textId="77777777" w:rsidR="00941487" w:rsidRDefault="00941487" w:rsidP="00021B48">
            <w:pPr>
              <w:pStyle w:val="ListParagraph"/>
              <w:ind w:left="0"/>
            </w:pPr>
          </w:p>
        </w:tc>
      </w:tr>
      <w:tr w:rsidR="009B1F21" w14:paraId="4F9D8E43" w14:textId="77777777" w:rsidTr="001E4C29">
        <w:trPr>
          <w:trHeight w:val="458"/>
        </w:trPr>
        <w:tc>
          <w:tcPr>
            <w:tcW w:w="8856" w:type="dxa"/>
            <w:gridSpan w:val="2"/>
            <w:shd w:val="clear" w:color="auto" w:fill="D9D9D9" w:themeFill="background1" w:themeFillShade="D9"/>
          </w:tcPr>
          <w:p w14:paraId="34983E5F" w14:textId="77777777" w:rsidR="009B1F21" w:rsidRPr="001E4C29" w:rsidRDefault="001E4C29" w:rsidP="00021B48">
            <w:pPr>
              <w:pStyle w:val="Heading3"/>
              <w:outlineLvl w:val="2"/>
              <w:rPr>
                <w:sz w:val="26"/>
                <w:szCs w:val="26"/>
              </w:rPr>
            </w:pPr>
            <w:r w:rsidRPr="001E4C29">
              <w:rPr>
                <w:sz w:val="26"/>
                <w:szCs w:val="26"/>
              </w:rPr>
              <w:t>Person 2</w:t>
            </w:r>
          </w:p>
        </w:tc>
      </w:tr>
      <w:tr w:rsidR="00941487" w14:paraId="308AB33D" w14:textId="77777777" w:rsidTr="00B073E3">
        <w:trPr>
          <w:trHeight w:val="1008"/>
        </w:trPr>
        <w:tc>
          <w:tcPr>
            <w:tcW w:w="4427" w:type="dxa"/>
          </w:tcPr>
          <w:p w14:paraId="6A6792AE" w14:textId="77777777" w:rsidR="00941487" w:rsidRPr="00205B2D" w:rsidRDefault="00941487" w:rsidP="00021B48">
            <w:pPr>
              <w:pStyle w:val="Heading3"/>
              <w:outlineLvl w:val="2"/>
            </w:pPr>
            <w:r>
              <w:t>Name (First Last)</w:t>
            </w:r>
          </w:p>
        </w:tc>
        <w:tc>
          <w:tcPr>
            <w:tcW w:w="4429" w:type="dxa"/>
          </w:tcPr>
          <w:p w14:paraId="2272FE18" w14:textId="77777777" w:rsidR="00941487" w:rsidRPr="00205B2D" w:rsidRDefault="00941487" w:rsidP="00021B48">
            <w:pPr>
              <w:pStyle w:val="Heading3"/>
              <w:outlineLvl w:val="2"/>
            </w:pPr>
          </w:p>
        </w:tc>
      </w:tr>
      <w:tr w:rsidR="00941487" w14:paraId="10C55000" w14:textId="77777777" w:rsidTr="00B073E3">
        <w:trPr>
          <w:trHeight w:val="1008"/>
        </w:trPr>
        <w:tc>
          <w:tcPr>
            <w:tcW w:w="4427" w:type="dxa"/>
          </w:tcPr>
          <w:p w14:paraId="540B00CD" w14:textId="77777777" w:rsidR="00941487" w:rsidRDefault="00941487" w:rsidP="00021B48">
            <w:pPr>
              <w:pStyle w:val="Heading3"/>
              <w:outlineLvl w:val="2"/>
            </w:pPr>
            <w:r>
              <w:t>Relationship to Self</w:t>
            </w:r>
          </w:p>
        </w:tc>
        <w:tc>
          <w:tcPr>
            <w:tcW w:w="4429" w:type="dxa"/>
          </w:tcPr>
          <w:p w14:paraId="452AA9EA" w14:textId="77777777" w:rsidR="00941487" w:rsidRDefault="00941487" w:rsidP="00021B48">
            <w:pPr>
              <w:pStyle w:val="ListParagraph"/>
              <w:ind w:left="0"/>
            </w:pPr>
          </w:p>
        </w:tc>
      </w:tr>
      <w:tr w:rsidR="00941487" w14:paraId="65A5B80C" w14:textId="77777777" w:rsidTr="00B073E3">
        <w:trPr>
          <w:trHeight w:val="467"/>
        </w:trPr>
        <w:tc>
          <w:tcPr>
            <w:tcW w:w="4427" w:type="dxa"/>
          </w:tcPr>
          <w:p w14:paraId="7C9AC93E" w14:textId="77777777" w:rsidR="00941487" w:rsidRPr="00205B2D" w:rsidRDefault="00941487" w:rsidP="00021B48">
            <w:pPr>
              <w:pStyle w:val="Heading3"/>
              <w:outlineLvl w:val="2"/>
            </w:pPr>
            <w:r>
              <w:t>Highest Education Level                       (check one)</w:t>
            </w:r>
          </w:p>
        </w:tc>
        <w:tc>
          <w:tcPr>
            <w:tcW w:w="4429" w:type="dxa"/>
          </w:tcPr>
          <w:p w14:paraId="59274708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12</w:t>
            </w:r>
            <w:r w:rsidRPr="00E6476D">
              <w:rPr>
                <w:vertAlign w:val="superscript"/>
              </w:rPr>
              <w:t>th</w:t>
            </w:r>
            <w:r>
              <w:t xml:space="preserve"> grade or less(no diploma)</w:t>
            </w:r>
          </w:p>
          <w:p w14:paraId="52DCF351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GED</w:t>
            </w:r>
          </w:p>
          <w:p w14:paraId="016F5C79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High school diploma</w:t>
            </w:r>
          </w:p>
          <w:p w14:paraId="283B2C9B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Some college (no degree)</w:t>
            </w:r>
          </w:p>
          <w:p w14:paraId="012AF4F4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Associate or technical degree</w:t>
            </w:r>
          </w:p>
          <w:p w14:paraId="6803EDEC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Bachelor’s degree</w:t>
            </w:r>
          </w:p>
          <w:p w14:paraId="79CB5E8C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Graduate degree/professional</w:t>
            </w:r>
          </w:p>
          <w:p w14:paraId="09F70C76" w14:textId="77777777" w:rsidR="00941487" w:rsidRDefault="00941487" w:rsidP="00021B48">
            <w:pPr>
              <w:pStyle w:val="ListParagraph"/>
              <w:ind w:left="0"/>
            </w:pPr>
          </w:p>
        </w:tc>
      </w:tr>
      <w:tr w:rsidR="00941487" w14:paraId="09FE52C1" w14:textId="77777777" w:rsidTr="00B073E3">
        <w:trPr>
          <w:trHeight w:val="1376"/>
        </w:trPr>
        <w:tc>
          <w:tcPr>
            <w:tcW w:w="4427" w:type="dxa"/>
          </w:tcPr>
          <w:p w14:paraId="21929282" w14:textId="77777777" w:rsidR="00941487" w:rsidRPr="00205B2D" w:rsidRDefault="00941487" w:rsidP="00021B48">
            <w:pPr>
              <w:pStyle w:val="Heading3"/>
              <w:outlineLvl w:val="2"/>
            </w:pPr>
            <w:r>
              <w:t>Current Employment Status                 (check one)</w:t>
            </w:r>
          </w:p>
        </w:tc>
        <w:tc>
          <w:tcPr>
            <w:tcW w:w="4429" w:type="dxa"/>
          </w:tcPr>
          <w:p w14:paraId="0F0B3928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Working Full Time</w:t>
            </w:r>
          </w:p>
          <w:p w14:paraId="3C9C6249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Working Part Time</w:t>
            </w:r>
          </w:p>
          <w:p w14:paraId="5673718B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Homemaker</w:t>
            </w:r>
          </w:p>
          <w:p w14:paraId="25D7D856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Looking for Employment</w:t>
            </w:r>
          </w:p>
          <w:p w14:paraId="649311DD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Retired</w:t>
            </w:r>
          </w:p>
          <w:p w14:paraId="79213515" w14:textId="77777777" w:rsidR="00941487" w:rsidRDefault="00941487" w:rsidP="00941487">
            <w:pPr>
              <w:pStyle w:val="ListParagraph"/>
              <w:numPr>
                <w:ilvl w:val="0"/>
                <w:numId w:val="17"/>
              </w:numPr>
            </w:pPr>
            <w:r>
              <w:t>Other (please specify)</w:t>
            </w:r>
          </w:p>
        </w:tc>
      </w:tr>
      <w:tr w:rsidR="001E4C29" w14:paraId="70B59048" w14:textId="77777777" w:rsidTr="001E4C29">
        <w:trPr>
          <w:trHeight w:val="548"/>
        </w:trPr>
        <w:tc>
          <w:tcPr>
            <w:tcW w:w="8856" w:type="dxa"/>
            <w:gridSpan w:val="2"/>
            <w:shd w:val="clear" w:color="auto" w:fill="D9D9D9" w:themeFill="background1" w:themeFillShade="D9"/>
          </w:tcPr>
          <w:p w14:paraId="7CB96DC8" w14:textId="77777777" w:rsidR="001E4C29" w:rsidRPr="001E4C29" w:rsidRDefault="001E4C29" w:rsidP="00021B48">
            <w:pPr>
              <w:pStyle w:val="Heading3"/>
              <w:outlineLvl w:val="2"/>
              <w:rPr>
                <w:sz w:val="26"/>
                <w:szCs w:val="26"/>
              </w:rPr>
            </w:pPr>
            <w:r w:rsidRPr="001E4C29">
              <w:rPr>
                <w:sz w:val="26"/>
                <w:szCs w:val="26"/>
              </w:rPr>
              <w:t>Person 3</w:t>
            </w:r>
          </w:p>
        </w:tc>
      </w:tr>
      <w:tr w:rsidR="00941487" w14:paraId="034E144C" w14:textId="77777777" w:rsidTr="00B073E3">
        <w:trPr>
          <w:trHeight w:val="1008"/>
        </w:trPr>
        <w:tc>
          <w:tcPr>
            <w:tcW w:w="4427" w:type="dxa"/>
          </w:tcPr>
          <w:p w14:paraId="006D1977" w14:textId="77777777" w:rsidR="00941487" w:rsidRPr="00205B2D" w:rsidRDefault="00941487" w:rsidP="00021B48">
            <w:pPr>
              <w:pStyle w:val="Heading3"/>
              <w:outlineLvl w:val="2"/>
            </w:pPr>
            <w:r>
              <w:t>Name (First Last)</w:t>
            </w:r>
          </w:p>
        </w:tc>
        <w:tc>
          <w:tcPr>
            <w:tcW w:w="4429" w:type="dxa"/>
          </w:tcPr>
          <w:p w14:paraId="74768EB8" w14:textId="77777777" w:rsidR="00941487" w:rsidRPr="00205B2D" w:rsidRDefault="00941487" w:rsidP="00021B48">
            <w:pPr>
              <w:pStyle w:val="Heading3"/>
              <w:outlineLvl w:val="2"/>
            </w:pPr>
          </w:p>
        </w:tc>
      </w:tr>
      <w:tr w:rsidR="00941487" w14:paraId="20726AD6" w14:textId="77777777" w:rsidTr="00B073E3">
        <w:trPr>
          <w:trHeight w:val="1008"/>
        </w:trPr>
        <w:tc>
          <w:tcPr>
            <w:tcW w:w="4427" w:type="dxa"/>
          </w:tcPr>
          <w:p w14:paraId="656D5264" w14:textId="77777777" w:rsidR="00941487" w:rsidRDefault="00941487" w:rsidP="00021B48">
            <w:pPr>
              <w:pStyle w:val="Heading3"/>
              <w:outlineLvl w:val="2"/>
            </w:pPr>
            <w:r>
              <w:t>Relationship to Self</w:t>
            </w:r>
          </w:p>
        </w:tc>
        <w:tc>
          <w:tcPr>
            <w:tcW w:w="4429" w:type="dxa"/>
          </w:tcPr>
          <w:p w14:paraId="2DFEBBAB" w14:textId="77777777" w:rsidR="00941487" w:rsidRDefault="00941487" w:rsidP="00021B48">
            <w:pPr>
              <w:pStyle w:val="ListParagraph"/>
              <w:ind w:left="0"/>
            </w:pPr>
          </w:p>
        </w:tc>
      </w:tr>
      <w:tr w:rsidR="00941487" w14:paraId="4BE66242" w14:textId="77777777" w:rsidTr="00B073E3">
        <w:trPr>
          <w:trHeight w:val="467"/>
        </w:trPr>
        <w:tc>
          <w:tcPr>
            <w:tcW w:w="4427" w:type="dxa"/>
          </w:tcPr>
          <w:p w14:paraId="607953CE" w14:textId="77777777" w:rsidR="00941487" w:rsidRPr="00205B2D" w:rsidRDefault="00941487" w:rsidP="00021B48">
            <w:pPr>
              <w:pStyle w:val="Heading3"/>
              <w:outlineLvl w:val="2"/>
            </w:pPr>
            <w:r>
              <w:t>Highest Education Level                       (check one)</w:t>
            </w:r>
          </w:p>
        </w:tc>
        <w:tc>
          <w:tcPr>
            <w:tcW w:w="4429" w:type="dxa"/>
          </w:tcPr>
          <w:p w14:paraId="2990EB4A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12</w:t>
            </w:r>
            <w:r w:rsidRPr="00E6476D">
              <w:rPr>
                <w:vertAlign w:val="superscript"/>
              </w:rPr>
              <w:t>th</w:t>
            </w:r>
            <w:r>
              <w:t xml:space="preserve"> grade or less(no diploma)</w:t>
            </w:r>
          </w:p>
          <w:p w14:paraId="379F4D7A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GED</w:t>
            </w:r>
          </w:p>
          <w:p w14:paraId="756C01C1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High school diploma</w:t>
            </w:r>
          </w:p>
          <w:p w14:paraId="4B8C5168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Some college (no degree)</w:t>
            </w:r>
          </w:p>
          <w:p w14:paraId="611BEC34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Associate or technical degree</w:t>
            </w:r>
          </w:p>
          <w:p w14:paraId="0741768A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Bachelor’s degree</w:t>
            </w:r>
          </w:p>
          <w:p w14:paraId="756D31F8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Graduate degree/professional</w:t>
            </w:r>
          </w:p>
          <w:p w14:paraId="7922ECE1" w14:textId="77777777" w:rsidR="00941487" w:rsidRDefault="00941487" w:rsidP="00021B48">
            <w:pPr>
              <w:pStyle w:val="ListParagraph"/>
              <w:ind w:left="0"/>
            </w:pPr>
          </w:p>
        </w:tc>
      </w:tr>
      <w:tr w:rsidR="00941487" w14:paraId="35564ED3" w14:textId="77777777" w:rsidTr="00B073E3">
        <w:trPr>
          <w:trHeight w:val="440"/>
        </w:trPr>
        <w:tc>
          <w:tcPr>
            <w:tcW w:w="4427" w:type="dxa"/>
          </w:tcPr>
          <w:p w14:paraId="605454D1" w14:textId="77777777" w:rsidR="00941487" w:rsidRPr="00205B2D" w:rsidRDefault="00941487" w:rsidP="00021B48">
            <w:pPr>
              <w:pStyle w:val="Heading3"/>
              <w:outlineLvl w:val="2"/>
            </w:pPr>
            <w:r>
              <w:t>Current Employment Status                 (check one)</w:t>
            </w:r>
          </w:p>
        </w:tc>
        <w:tc>
          <w:tcPr>
            <w:tcW w:w="4429" w:type="dxa"/>
          </w:tcPr>
          <w:p w14:paraId="1E46C3C6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Working Full Time</w:t>
            </w:r>
          </w:p>
          <w:p w14:paraId="1BD14159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Working Part Time</w:t>
            </w:r>
          </w:p>
          <w:p w14:paraId="45C4B292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Homemaker</w:t>
            </w:r>
          </w:p>
          <w:p w14:paraId="26037092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Looking for Employment</w:t>
            </w:r>
          </w:p>
          <w:p w14:paraId="6D02493C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Retired</w:t>
            </w:r>
          </w:p>
          <w:p w14:paraId="0BC0657B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Other (please specify)</w:t>
            </w:r>
          </w:p>
          <w:p w14:paraId="6F01DBB3" w14:textId="77777777" w:rsidR="00941487" w:rsidRDefault="00941487" w:rsidP="00021B48">
            <w:pPr>
              <w:pStyle w:val="ListParagraph"/>
              <w:ind w:left="0"/>
            </w:pPr>
          </w:p>
        </w:tc>
      </w:tr>
      <w:tr w:rsidR="001E4C29" w14:paraId="5CF51A84" w14:textId="77777777" w:rsidTr="001E4C29">
        <w:trPr>
          <w:trHeight w:val="476"/>
        </w:trPr>
        <w:tc>
          <w:tcPr>
            <w:tcW w:w="8856" w:type="dxa"/>
            <w:gridSpan w:val="2"/>
            <w:shd w:val="clear" w:color="auto" w:fill="D9D9D9" w:themeFill="background1" w:themeFillShade="D9"/>
          </w:tcPr>
          <w:p w14:paraId="4B1AC49A" w14:textId="77777777" w:rsidR="001E4C29" w:rsidRPr="001E4C29" w:rsidRDefault="001E4C29" w:rsidP="00021B48">
            <w:pPr>
              <w:pStyle w:val="Heading3"/>
              <w:outlineLvl w:val="2"/>
              <w:rPr>
                <w:sz w:val="26"/>
                <w:szCs w:val="26"/>
              </w:rPr>
            </w:pPr>
            <w:r w:rsidRPr="001E4C29">
              <w:rPr>
                <w:sz w:val="26"/>
                <w:szCs w:val="26"/>
              </w:rPr>
              <w:t>Person 4</w:t>
            </w:r>
          </w:p>
        </w:tc>
      </w:tr>
      <w:tr w:rsidR="00941487" w14:paraId="2E1C88DC" w14:textId="77777777" w:rsidTr="00B073E3">
        <w:trPr>
          <w:trHeight w:val="1008"/>
        </w:trPr>
        <w:tc>
          <w:tcPr>
            <w:tcW w:w="4427" w:type="dxa"/>
          </w:tcPr>
          <w:p w14:paraId="42071A3C" w14:textId="77777777" w:rsidR="00941487" w:rsidRPr="00205B2D" w:rsidRDefault="00941487" w:rsidP="00021B48">
            <w:pPr>
              <w:pStyle w:val="Heading3"/>
              <w:outlineLvl w:val="2"/>
            </w:pPr>
            <w:r>
              <w:t>Name (First Last)</w:t>
            </w:r>
          </w:p>
        </w:tc>
        <w:tc>
          <w:tcPr>
            <w:tcW w:w="4429" w:type="dxa"/>
          </w:tcPr>
          <w:p w14:paraId="2586594C" w14:textId="77777777" w:rsidR="00941487" w:rsidRPr="00205B2D" w:rsidRDefault="00941487" w:rsidP="00021B48">
            <w:pPr>
              <w:pStyle w:val="Heading3"/>
              <w:outlineLvl w:val="2"/>
            </w:pPr>
          </w:p>
        </w:tc>
      </w:tr>
      <w:tr w:rsidR="00941487" w14:paraId="01C6D5E5" w14:textId="77777777" w:rsidTr="00B073E3">
        <w:trPr>
          <w:trHeight w:val="1008"/>
        </w:trPr>
        <w:tc>
          <w:tcPr>
            <w:tcW w:w="4427" w:type="dxa"/>
          </w:tcPr>
          <w:p w14:paraId="17BB2801" w14:textId="77777777" w:rsidR="00941487" w:rsidRDefault="00941487" w:rsidP="00021B48">
            <w:pPr>
              <w:pStyle w:val="Heading3"/>
              <w:outlineLvl w:val="2"/>
            </w:pPr>
            <w:r>
              <w:t>Relationship to Self</w:t>
            </w:r>
          </w:p>
        </w:tc>
        <w:tc>
          <w:tcPr>
            <w:tcW w:w="4429" w:type="dxa"/>
          </w:tcPr>
          <w:p w14:paraId="01FA7E2B" w14:textId="77777777" w:rsidR="00941487" w:rsidRDefault="00941487" w:rsidP="00021B48">
            <w:pPr>
              <w:pStyle w:val="ListParagraph"/>
              <w:ind w:left="0"/>
            </w:pPr>
          </w:p>
        </w:tc>
      </w:tr>
      <w:tr w:rsidR="00941487" w14:paraId="39FDAFB7" w14:textId="77777777" w:rsidTr="00B073E3">
        <w:trPr>
          <w:trHeight w:val="467"/>
        </w:trPr>
        <w:tc>
          <w:tcPr>
            <w:tcW w:w="4427" w:type="dxa"/>
          </w:tcPr>
          <w:p w14:paraId="4408745B" w14:textId="77777777" w:rsidR="00941487" w:rsidRPr="00205B2D" w:rsidRDefault="00941487" w:rsidP="00021B48">
            <w:pPr>
              <w:pStyle w:val="Heading3"/>
              <w:outlineLvl w:val="2"/>
            </w:pPr>
            <w:r>
              <w:t>Highest Education Level                       (check one)</w:t>
            </w:r>
          </w:p>
        </w:tc>
        <w:tc>
          <w:tcPr>
            <w:tcW w:w="4429" w:type="dxa"/>
          </w:tcPr>
          <w:p w14:paraId="1364A072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12</w:t>
            </w:r>
            <w:r w:rsidRPr="00E6476D">
              <w:rPr>
                <w:vertAlign w:val="superscript"/>
              </w:rPr>
              <w:t>th</w:t>
            </w:r>
            <w:r>
              <w:t xml:space="preserve"> grade or less(no diploma)</w:t>
            </w:r>
          </w:p>
          <w:p w14:paraId="166BFC00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GED</w:t>
            </w:r>
          </w:p>
          <w:p w14:paraId="47AF4386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High school diploma</w:t>
            </w:r>
          </w:p>
          <w:p w14:paraId="29BE3603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Some college (no degree)</w:t>
            </w:r>
          </w:p>
          <w:p w14:paraId="012ACBC3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Associate or technical degree</w:t>
            </w:r>
          </w:p>
          <w:p w14:paraId="61D7B3EE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Bachelor’s degree</w:t>
            </w:r>
          </w:p>
          <w:p w14:paraId="2B1EA53A" w14:textId="77777777" w:rsidR="00941487" w:rsidRDefault="00941487" w:rsidP="00021B48">
            <w:pPr>
              <w:pStyle w:val="ListParagraph"/>
              <w:numPr>
                <w:ilvl w:val="0"/>
                <w:numId w:val="16"/>
              </w:numPr>
            </w:pPr>
            <w:r>
              <w:t>Graduate degree/professional</w:t>
            </w:r>
          </w:p>
          <w:p w14:paraId="51B5795C" w14:textId="77777777" w:rsidR="00941487" w:rsidRDefault="00941487" w:rsidP="00021B48">
            <w:pPr>
              <w:pStyle w:val="ListParagraph"/>
              <w:ind w:left="0"/>
            </w:pPr>
          </w:p>
        </w:tc>
      </w:tr>
      <w:tr w:rsidR="00941487" w14:paraId="11377633" w14:textId="77777777" w:rsidTr="00B073E3">
        <w:trPr>
          <w:trHeight w:val="440"/>
        </w:trPr>
        <w:tc>
          <w:tcPr>
            <w:tcW w:w="4427" w:type="dxa"/>
          </w:tcPr>
          <w:p w14:paraId="544ACB88" w14:textId="77777777" w:rsidR="00941487" w:rsidRPr="00205B2D" w:rsidRDefault="00941487" w:rsidP="00021B48">
            <w:pPr>
              <w:pStyle w:val="Heading3"/>
              <w:outlineLvl w:val="2"/>
            </w:pPr>
            <w:r>
              <w:t>Current Employment Status                 (check one)</w:t>
            </w:r>
          </w:p>
        </w:tc>
        <w:tc>
          <w:tcPr>
            <w:tcW w:w="4429" w:type="dxa"/>
          </w:tcPr>
          <w:p w14:paraId="546F0842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Working Full Time</w:t>
            </w:r>
          </w:p>
          <w:p w14:paraId="429C9C60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Working Part Time</w:t>
            </w:r>
          </w:p>
          <w:p w14:paraId="0D27E4E5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Homemaker</w:t>
            </w:r>
          </w:p>
          <w:p w14:paraId="4E84ECBF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Looking for Employment</w:t>
            </w:r>
          </w:p>
          <w:p w14:paraId="5C7B4722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Retired</w:t>
            </w:r>
          </w:p>
          <w:p w14:paraId="0064C4D6" w14:textId="77777777" w:rsidR="00941487" w:rsidRDefault="00941487" w:rsidP="00021B48">
            <w:pPr>
              <w:pStyle w:val="ListParagraph"/>
              <w:numPr>
                <w:ilvl w:val="0"/>
                <w:numId w:val="17"/>
              </w:numPr>
            </w:pPr>
            <w:r>
              <w:t>Other (please specify)</w:t>
            </w:r>
          </w:p>
          <w:p w14:paraId="34E00548" w14:textId="77777777" w:rsidR="00941487" w:rsidRDefault="00941487" w:rsidP="00021B48">
            <w:pPr>
              <w:pStyle w:val="ListParagraph"/>
              <w:ind w:left="0"/>
            </w:pPr>
          </w:p>
        </w:tc>
      </w:tr>
    </w:tbl>
    <w:p w14:paraId="17BE38A1" w14:textId="77777777" w:rsidR="00205B2D" w:rsidRDefault="00941487" w:rsidP="00205B2D">
      <w:pPr>
        <w:pStyle w:val="ListParagraph"/>
        <w:ind w:left="1440"/>
      </w:pPr>
      <w:r>
        <w:t>If needed, please write in additional family members over the age of 21.</w:t>
      </w:r>
    </w:p>
    <w:p w14:paraId="778F3181" w14:textId="77777777" w:rsidR="006A725A" w:rsidRDefault="006A725A" w:rsidP="001C266E">
      <w:pPr>
        <w:ind w:left="1080"/>
      </w:pPr>
    </w:p>
    <w:p w14:paraId="4B6B2AD5" w14:textId="77777777" w:rsidR="006A725A" w:rsidRDefault="006A725A" w:rsidP="00E6476D">
      <w:pPr>
        <w:ind w:left="720"/>
      </w:pPr>
    </w:p>
    <w:p w14:paraId="695708B7" w14:textId="77777777" w:rsidR="00CC0DD3" w:rsidRDefault="003B67D0" w:rsidP="00CC0DD3">
      <w:pPr>
        <w:ind w:left="72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44745" wp14:editId="317F22CB">
                <wp:simplePos x="0" y="0"/>
                <wp:positionH relativeFrom="column">
                  <wp:posOffset>1711620</wp:posOffset>
                </wp:positionH>
                <wp:positionV relativeFrom="paragraph">
                  <wp:posOffset>134620</wp:posOffset>
                </wp:positionV>
                <wp:extent cx="472059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0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line w14:anchorId="7568554C" id="Straight Connector 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75pt,10.6pt" to="50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" strokecolor="black [3213]"/>
            </w:pict>
          </mc:Fallback>
        </mc:AlternateContent>
      </w:r>
      <w:r w:rsidR="00CC0DD3">
        <w:rPr>
          <w:sz w:val="24"/>
          <w:szCs w:val="24"/>
        </w:rPr>
        <w:t xml:space="preserve">Student Signature:  </w:t>
      </w:r>
      <w:r w:rsidR="00CC0DD3">
        <w:rPr>
          <w:sz w:val="24"/>
          <w:szCs w:val="24"/>
          <w:u w:val="single"/>
        </w:rPr>
        <w:t xml:space="preserve">  </w:t>
      </w:r>
    </w:p>
    <w:p w14:paraId="4AF63E6E" w14:textId="77777777" w:rsidR="003B67D0" w:rsidRDefault="003B67D0" w:rsidP="00CC0DD3">
      <w:pPr>
        <w:ind w:left="720"/>
        <w:rPr>
          <w:sz w:val="24"/>
          <w:szCs w:val="24"/>
          <w:u w:val="single"/>
        </w:rPr>
      </w:pPr>
    </w:p>
    <w:p w14:paraId="63C5D5A7" w14:textId="77777777" w:rsidR="003B67D0" w:rsidRDefault="003B67D0" w:rsidP="00CC0DD3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6A1FB" wp14:editId="7D610B06">
                <wp:simplePos x="0" y="0"/>
                <wp:positionH relativeFrom="column">
                  <wp:posOffset>2169042</wp:posOffset>
                </wp:positionH>
                <wp:positionV relativeFrom="paragraph">
                  <wp:posOffset>141723</wp:posOffset>
                </wp:positionV>
                <wp:extent cx="4263390" cy="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line w14:anchorId="2519CE1D"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pt,11.15pt" to="506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" strokecolor="black [3213]"/>
            </w:pict>
          </mc:Fallback>
        </mc:AlternateContent>
      </w:r>
      <w:r>
        <w:rPr>
          <w:sz w:val="24"/>
          <w:szCs w:val="24"/>
        </w:rPr>
        <w:t>Legal Guardian Signature:</w:t>
      </w:r>
    </w:p>
    <w:p w14:paraId="37A263C0" w14:textId="77777777" w:rsidR="003B67D0" w:rsidRDefault="003B67D0" w:rsidP="00CC0DD3">
      <w:pPr>
        <w:ind w:left="720"/>
        <w:rPr>
          <w:sz w:val="24"/>
          <w:szCs w:val="24"/>
        </w:rPr>
      </w:pPr>
    </w:p>
    <w:p w14:paraId="6BD98ECB" w14:textId="009FDB2B" w:rsidR="003B67D0" w:rsidRDefault="003B67D0" w:rsidP="00CC0DD3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F0D44D" wp14:editId="480D4FD6">
                <wp:simplePos x="0" y="0"/>
                <wp:positionH relativeFrom="column">
                  <wp:posOffset>2402958</wp:posOffset>
                </wp:positionH>
                <wp:positionV relativeFrom="paragraph">
                  <wp:posOffset>140217</wp:posOffset>
                </wp:positionV>
                <wp:extent cx="4029474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94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cx1="http://schemas.microsoft.com/office/drawing/2015/9/8/chartex">
            <w:pict>
              <v:line w14:anchorId="4BD1385C" id="Straight Connecto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11.05pt" to="506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" strokecolor="black [3213]"/>
            </w:pict>
          </mc:Fallback>
        </mc:AlternateContent>
      </w:r>
      <w:r>
        <w:rPr>
          <w:sz w:val="24"/>
          <w:szCs w:val="24"/>
        </w:rPr>
        <w:t>High School Liaison Signature:</w:t>
      </w:r>
    </w:p>
    <w:p w14:paraId="0FA7A15E" w14:textId="2CE65517" w:rsidR="00893E99" w:rsidRDefault="00893E99" w:rsidP="00CC0DD3">
      <w:pPr>
        <w:ind w:left="720"/>
        <w:rPr>
          <w:sz w:val="24"/>
          <w:szCs w:val="24"/>
        </w:rPr>
      </w:pPr>
    </w:p>
    <w:p w14:paraId="0EF5318C" w14:textId="77777777" w:rsidR="00893E99" w:rsidRDefault="00893E99" w:rsidP="00893E99">
      <w:pPr>
        <w:rPr>
          <w:b/>
        </w:rPr>
      </w:pPr>
      <w:r w:rsidRPr="00AF756E">
        <w:rPr>
          <w:b/>
        </w:rPr>
        <w:t xml:space="preserve">Please type the application information if possible and send to </w:t>
      </w:r>
      <w:r>
        <w:rPr>
          <w:b/>
        </w:rPr>
        <w:t>Scott Gibbons</w:t>
      </w:r>
      <w:r w:rsidRPr="00AF756E">
        <w:rPr>
          <w:b/>
        </w:rPr>
        <w:t xml:space="preserve"> at </w:t>
      </w:r>
      <w:r w:rsidRPr="00EB2CBF">
        <w:t>gibbonsp@mail.uc.edu</w:t>
      </w:r>
      <w:r>
        <w:t xml:space="preserve"> </w:t>
      </w:r>
      <w:r w:rsidRPr="00AF756E">
        <w:rPr>
          <w:b/>
        </w:rPr>
        <w:t xml:space="preserve">or </w:t>
      </w:r>
      <w:r>
        <w:rPr>
          <w:b/>
        </w:rPr>
        <w:t>via mail to:</w:t>
      </w:r>
    </w:p>
    <w:p w14:paraId="6F7A9213" w14:textId="77777777" w:rsidR="00893E99" w:rsidRPr="00AF756E" w:rsidRDefault="00893E99" w:rsidP="00893E99">
      <w:pPr>
        <w:spacing w:after="0" w:line="240" w:lineRule="auto"/>
        <w:ind w:firstLine="720"/>
        <w:rPr>
          <w:rFonts w:cstheme="minorHAnsi"/>
        </w:rPr>
      </w:pPr>
      <w:r w:rsidRPr="00AF756E">
        <w:rPr>
          <w:rFonts w:cstheme="minorHAnsi"/>
        </w:rPr>
        <w:t>School of Information Technology</w:t>
      </w:r>
    </w:p>
    <w:p w14:paraId="4C42CCAA" w14:textId="77777777" w:rsidR="00893E99" w:rsidRDefault="00893E99" w:rsidP="00893E99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DITLE Program</w:t>
      </w:r>
    </w:p>
    <w:p w14:paraId="39B26B40" w14:textId="77777777" w:rsidR="00893E99" w:rsidRDefault="00893E99" w:rsidP="00893E99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Scott Gibbons</w:t>
      </w:r>
    </w:p>
    <w:p w14:paraId="0CC959C2" w14:textId="77777777" w:rsidR="00893E99" w:rsidRDefault="00893E99" w:rsidP="00893E99">
      <w:pPr>
        <w:spacing w:after="0" w:line="240" w:lineRule="auto"/>
        <w:ind w:firstLine="72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2610 McMicken Circle</w:t>
      </w:r>
    </w:p>
    <w:p w14:paraId="1B5B0C57" w14:textId="3C0856E2" w:rsidR="00893E99" w:rsidRPr="00893E99" w:rsidRDefault="00893E99" w:rsidP="00893E99">
      <w:pPr>
        <w:spacing w:after="0" w:line="240" w:lineRule="auto"/>
        <w:ind w:firstLine="720"/>
        <w:rPr>
          <w:rFonts w:cstheme="minorHAnsi"/>
        </w:rPr>
      </w:pPr>
      <w:r w:rsidRPr="00AF756E">
        <w:rPr>
          <w:rFonts w:cstheme="minorHAnsi"/>
          <w:color w:val="222222"/>
          <w:shd w:val="clear" w:color="auto" w:fill="FFFFFF"/>
        </w:rPr>
        <w:t>Cincinnati, OH 45221</w:t>
      </w:r>
    </w:p>
    <w:sectPr w:rsidR="00893E99" w:rsidRPr="00893E99" w:rsidSect="00B073E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C20CC" w14:textId="77777777" w:rsidR="005870F5" w:rsidRDefault="005870F5" w:rsidP="00435672">
      <w:pPr>
        <w:spacing w:after="0" w:line="240" w:lineRule="auto"/>
      </w:pPr>
      <w:r>
        <w:separator/>
      </w:r>
    </w:p>
  </w:endnote>
  <w:endnote w:type="continuationSeparator" w:id="0">
    <w:p w14:paraId="6B9E6235" w14:textId="77777777" w:rsidR="005870F5" w:rsidRDefault="005870F5" w:rsidP="0043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8FB4" w14:textId="55A10109" w:rsidR="00435672" w:rsidRDefault="00435672">
    <w:pPr>
      <w:pStyle w:val="Footer"/>
    </w:pPr>
    <w:r>
      <w:ptab w:relativeTo="margin" w:alignment="center" w:leader="none"/>
    </w:r>
    <w:r w:rsidR="00FB35D2">
      <w:t>University of Cincinnati DITLE Summer Program Applicat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54D6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C9FDD" w14:textId="77777777" w:rsidR="005870F5" w:rsidRDefault="005870F5" w:rsidP="00435672">
      <w:pPr>
        <w:spacing w:after="0" w:line="240" w:lineRule="auto"/>
      </w:pPr>
      <w:r>
        <w:separator/>
      </w:r>
    </w:p>
  </w:footnote>
  <w:footnote w:type="continuationSeparator" w:id="0">
    <w:p w14:paraId="6D41B6B7" w14:textId="77777777" w:rsidR="005870F5" w:rsidRDefault="005870F5" w:rsidP="00435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1B4A"/>
    <w:multiLevelType w:val="hybridMultilevel"/>
    <w:tmpl w:val="D0D4F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A1A98"/>
    <w:multiLevelType w:val="hybridMultilevel"/>
    <w:tmpl w:val="F3049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E0C97"/>
    <w:multiLevelType w:val="hybridMultilevel"/>
    <w:tmpl w:val="B156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705A"/>
    <w:multiLevelType w:val="hybridMultilevel"/>
    <w:tmpl w:val="1A581EEA"/>
    <w:lvl w:ilvl="0" w:tplc="BF4E9B4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D0A9D"/>
    <w:multiLevelType w:val="hybridMultilevel"/>
    <w:tmpl w:val="ABC2D664"/>
    <w:lvl w:ilvl="0" w:tplc="BF4E9B4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734536"/>
    <w:multiLevelType w:val="hybridMultilevel"/>
    <w:tmpl w:val="D3364EDC"/>
    <w:lvl w:ilvl="0" w:tplc="BF4E9B4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C65BE"/>
    <w:multiLevelType w:val="hybridMultilevel"/>
    <w:tmpl w:val="EAF07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12EB"/>
    <w:multiLevelType w:val="hybridMultilevel"/>
    <w:tmpl w:val="D924F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219E1"/>
    <w:multiLevelType w:val="hybridMultilevel"/>
    <w:tmpl w:val="1DC8D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86BC5"/>
    <w:multiLevelType w:val="hybridMultilevel"/>
    <w:tmpl w:val="5D84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94B64"/>
    <w:multiLevelType w:val="hybridMultilevel"/>
    <w:tmpl w:val="E7240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C51CF"/>
    <w:multiLevelType w:val="hybridMultilevel"/>
    <w:tmpl w:val="58F42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E94B42"/>
    <w:multiLevelType w:val="hybridMultilevel"/>
    <w:tmpl w:val="D67E510C"/>
    <w:lvl w:ilvl="0" w:tplc="BF4E9B4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7B11D7"/>
    <w:multiLevelType w:val="hybridMultilevel"/>
    <w:tmpl w:val="3692C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9058E9"/>
    <w:multiLevelType w:val="hybridMultilevel"/>
    <w:tmpl w:val="6A2CA6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D05A48"/>
    <w:multiLevelType w:val="hybridMultilevel"/>
    <w:tmpl w:val="66C62904"/>
    <w:lvl w:ilvl="0" w:tplc="BF4E9B4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D6534A"/>
    <w:multiLevelType w:val="hybridMultilevel"/>
    <w:tmpl w:val="15D85BEC"/>
    <w:lvl w:ilvl="0" w:tplc="BF4E9B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44899"/>
    <w:multiLevelType w:val="hybridMultilevel"/>
    <w:tmpl w:val="9CD4F158"/>
    <w:lvl w:ilvl="0" w:tplc="BF4E9B4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DC25FA"/>
    <w:multiLevelType w:val="hybridMultilevel"/>
    <w:tmpl w:val="29D413CE"/>
    <w:lvl w:ilvl="0" w:tplc="BF4E9B4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14"/>
  </w:num>
  <w:num w:numId="10">
    <w:abstractNumId w:val="13"/>
  </w:num>
  <w:num w:numId="11">
    <w:abstractNumId w:val="16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5"/>
  </w:num>
  <w:num w:numId="17">
    <w:abstractNumId w:val="18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14272"/>
    <w:rsid w:val="00042B2D"/>
    <w:rsid w:val="0008092D"/>
    <w:rsid w:val="000D02AA"/>
    <w:rsid w:val="000D321C"/>
    <w:rsid w:val="001471F0"/>
    <w:rsid w:val="0016203C"/>
    <w:rsid w:val="001C266E"/>
    <w:rsid w:val="001E4C29"/>
    <w:rsid w:val="001E5A7E"/>
    <w:rsid w:val="00205B2D"/>
    <w:rsid w:val="00242E65"/>
    <w:rsid w:val="00253FF7"/>
    <w:rsid w:val="002603C6"/>
    <w:rsid w:val="00324C78"/>
    <w:rsid w:val="003317C6"/>
    <w:rsid w:val="0036437C"/>
    <w:rsid w:val="00395FDE"/>
    <w:rsid w:val="003B67D0"/>
    <w:rsid w:val="003D7ABD"/>
    <w:rsid w:val="00422AC8"/>
    <w:rsid w:val="00435672"/>
    <w:rsid w:val="00456F42"/>
    <w:rsid w:val="004A1209"/>
    <w:rsid w:val="004C1EA1"/>
    <w:rsid w:val="004F652A"/>
    <w:rsid w:val="005406C5"/>
    <w:rsid w:val="005870F5"/>
    <w:rsid w:val="00587B16"/>
    <w:rsid w:val="00591372"/>
    <w:rsid w:val="005B45D4"/>
    <w:rsid w:val="005D68A6"/>
    <w:rsid w:val="00604809"/>
    <w:rsid w:val="00641DDC"/>
    <w:rsid w:val="00645CF5"/>
    <w:rsid w:val="006A725A"/>
    <w:rsid w:val="006D3E0F"/>
    <w:rsid w:val="006E7A04"/>
    <w:rsid w:val="00700306"/>
    <w:rsid w:val="00715128"/>
    <w:rsid w:val="00792D21"/>
    <w:rsid w:val="007B7D79"/>
    <w:rsid w:val="008009E9"/>
    <w:rsid w:val="0083067B"/>
    <w:rsid w:val="00835CFB"/>
    <w:rsid w:val="00843084"/>
    <w:rsid w:val="00852CEB"/>
    <w:rsid w:val="00860E40"/>
    <w:rsid w:val="00883DD8"/>
    <w:rsid w:val="0088564B"/>
    <w:rsid w:val="00893E99"/>
    <w:rsid w:val="00911AE0"/>
    <w:rsid w:val="00941487"/>
    <w:rsid w:val="009B1F21"/>
    <w:rsid w:val="00A1333A"/>
    <w:rsid w:val="00A23DB0"/>
    <w:rsid w:val="00A400AF"/>
    <w:rsid w:val="00AC01C7"/>
    <w:rsid w:val="00AF756E"/>
    <w:rsid w:val="00B073E3"/>
    <w:rsid w:val="00B23C5B"/>
    <w:rsid w:val="00B54D6A"/>
    <w:rsid w:val="00B574F1"/>
    <w:rsid w:val="00C10526"/>
    <w:rsid w:val="00C30FE6"/>
    <w:rsid w:val="00C3376B"/>
    <w:rsid w:val="00C4552C"/>
    <w:rsid w:val="00CA44E9"/>
    <w:rsid w:val="00CC0DD3"/>
    <w:rsid w:val="00CF5AE1"/>
    <w:rsid w:val="00D07ADB"/>
    <w:rsid w:val="00D75F0E"/>
    <w:rsid w:val="00DA13EE"/>
    <w:rsid w:val="00E01965"/>
    <w:rsid w:val="00E11177"/>
    <w:rsid w:val="00E5288D"/>
    <w:rsid w:val="00E6476D"/>
    <w:rsid w:val="00E82CA3"/>
    <w:rsid w:val="00E9619F"/>
    <w:rsid w:val="00EB2CBF"/>
    <w:rsid w:val="00ED719C"/>
    <w:rsid w:val="00EF3CFD"/>
    <w:rsid w:val="00FB35D2"/>
    <w:rsid w:val="00FC15C0"/>
    <w:rsid w:val="00FC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2EF5D"/>
  <w15:docId w15:val="{74E5CD87-69BB-4278-8D9D-236ABE16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6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6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7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26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2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4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37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05B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35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72"/>
  </w:style>
  <w:style w:type="paragraph" w:styleId="Footer">
    <w:name w:val="footer"/>
    <w:basedOn w:val="Normal"/>
    <w:link w:val="FooterChar"/>
    <w:uiPriority w:val="99"/>
    <w:unhideWhenUsed/>
    <w:rsid w:val="00435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72"/>
  </w:style>
  <w:style w:type="character" w:styleId="PlaceholderText">
    <w:name w:val="Placeholder Text"/>
    <w:basedOn w:val="DefaultParagraphFont"/>
    <w:uiPriority w:val="99"/>
    <w:semiHidden/>
    <w:rsid w:val="00587B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7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7239-442E-40DC-841B-3FEF131F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h Michael</dc:creator>
  <cp:lastModifiedBy>DITLE Camp</cp:lastModifiedBy>
  <cp:revision>3</cp:revision>
  <cp:lastPrinted>2014-12-01T22:04:00Z</cp:lastPrinted>
  <dcterms:created xsi:type="dcterms:W3CDTF">2018-03-06T00:40:00Z</dcterms:created>
  <dcterms:modified xsi:type="dcterms:W3CDTF">2018-06-26T17:04:00Z</dcterms:modified>
</cp:coreProperties>
</file>